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8C74" w14:textId="569B475C" w:rsidR="0045375B" w:rsidRDefault="0045375B" w:rsidP="00004B29">
      <w:pPr>
        <w:ind w:firstLine="420"/>
        <w:rPr>
          <w:rFonts w:ascii="Tahoma" w:hAnsi="Tahoma" w:cs="Tahoma" w:hint="eastAsia"/>
          <w:b/>
          <w:bCs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bCs/>
          <w:color w:val="444444"/>
          <w:szCs w:val="21"/>
          <w:shd w:val="clear" w:color="auto" w:fill="FFFFFF"/>
        </w:rPr>
        <w:t>小提示：打开此网页建议点击右上角宽屏页。</w:t>
      </w:r>
      <w:r w:rsidR="005E6A47">
        <w:rPr>
          <w:rFonts w:ascii="Tahoma" w:hAnsi="Tahoma" w:cs="Tahoma" w:hint="eastAsia"/>
          <w:b/>
          <w:bCs/>
          <w:color w:val="444444"/>
          <w:szCs w:val="21"/>
          <w:shd w:val="clear" w:color="auto" w:fill="FFFFFF"/>
        </w:rPr>
        <w:t>不然显示不全的</w:t>
      </w:r>
      <w:r w:rsidR="00A33DAE">
        <w:rPr>
          <w:rFonts w:ascii="Tahoma" w:hAnsi="Tahoma" w:cs="Tahoma" w:hint="eastAsia"/>
          <w:b/>
          <w:bCs/>
          <w:color w:val="444444"/>
          <w:szCs w:val="21"/>
          <w:shd w:val="clear" w:color="auto" w:fill="FFFFFF"/>
        </w:rPr>
        <w:t>。</w:t>
      </w:r>
      <w:bookmarkStart w:id="0" w:name="_GoBack"/>
      <w:bookmarkEnd w:id="0"/>
    </w:p>
    <w:p w14:paraId="1BCFDD9A" w14:textId="4F2D5B83" w:rsidR="00437EFB" w:rsidRPr="00004B29" w:rsidRDefault="009C51D8" w:rsidP="00004B29">
      <w:pPr>
        <w:ind w:firstLine="420"/>
        <w:rPr>
          <w:rFonts w:ascii="Tahoma" w:hAnsi="Tahoma" w:cs="Tahoma" w:hint="eastAsia"/>
          <w:b/>
          <w:bCs/>
          <w:color w:val="444444"/>
          <w:shd w:val="clear" w:color="auto" w:fill="FFFFFF"/>
        </w:rPr>
      </w:pPr>
      <w:r>
        <w:rPr>
          <w:rFonts w:ascii="Tahoma" w:hAnsi="Tahoma" w:cs="Tahoma" w:hint="eastAsia"/>
          <w:b/>
          <w:bCs/>
          <w:color w:val="444444"/>
          <w:szCs w:val="21"/>
          <w:shd w:val="clear" w:color="auto" w:fill="FFFFFF"/>
        </w:rPr>
        <w:t>部分没有编译参数的</w:t>
      </w:r>
      <w:r w:rsidR="0044480F">
        <w:rPr>
          <w:rFonts w:ascii="Tahoma" w:hAnsi="Tahoma" w:cs="Tahoma" w:hint="eastAsia"/>
          <w:b/>
          <w:bCs/>
          <w:color w:val="444444"/>
          <w:szCs w:val="21"/>
          <w:shd w:val="clear" w:color="auto" w:fill="FFFFFF"/>
        </w:rPr>
        <w:t>，希望大家能够提供下相关编译</w:t>
      </w:r>
      <w:r w:rsidR="00715B32">
        <w:rPr>
          <w:rFonts w:ascii="Tahoma" w:hAnsi="Tahoma" w:cs="Tahoma" w:hint="eastAsia"/>
          <w:b/>
          <w:bCs/>
          <w:color w:val="444444"/>
          <w:szCs w:val="21"/>
          <w:shd w:val="clear" w:color="auto" w:fill="FFFFFF"/>
        </w:rPr>
        <w:t>信息。</w:t>
      </w:r>
      <w:r w:rsidR="000E45F2">
        <w:rPr>
          <w:rFonts w:ascii="Tahoma" w:hAnsi="Tahoma" w:cs="Tahoma" w:hint="eastAsia"/>
          <w:b/>
          <w:bCs/>
          <w:color w:val="444444"/>
          <w:szCs w:val="21"/>
          <w:shd w:val="clear" w:color="auto" w:fill="FFFFFF"/>
        </w:rPr>
        <w:t>如果有不错的源码，可以编译的可以加进来。</w:t>
      </w:r>
      <w:r w:rsidR="00D72F28">
        <w:rPr>
          <w:rFonts w:ascii="Tahoma" w:hAnsi="Tahoma" w:cs="Tahoma" w:hint="eastAsia"/>
          <w:b/>
          <w:bCs/>
          <w:color w:val="444444"/>
          <w:shd w:val="clear" w:color="auto" w:fill="FFFFFF"/>
        </w:rPr>
        <w:t>如果你有不同的方法编译，你可以告诉我，我把它整合到一个帖子里面</w:t>
      </w:r>
      <w:r w:rsidR="00553F02">
        <w:rPr>
          <w:rFonts w:ascii="Tahoma" w:hAnsi="Tahoma" w:cs="Tahoma" w:hint="eastAsia"/>
          <w:b/>
          <w:bCs/>
          <w:color w:val="444444"/>
          <w:shd w:val="clear" w:color="auto" w:fill="FFFFFF"/>
        </w:rPr>
        <w:t>，</w:t>
      </w:r>
      <w:r w:rsidR="00D72F28">
        <w:rPr>
          <w:rFonts w:ascii="Tahoma" w:hAnsi="Tahoma" w:cs="Tahoma" w:hint="eastAsia"/>
          <w:b/>
          <w:bCs/>
          <w:color w:val="444444"/>
          <w:shd w:val="clear" w:color="auto" w:fill="FFFFFF"/>
        </w:rPr>
        <w:t>方便大家研究。</w:t>
      </w:r>
    </w:p>
    <w:p w14:paraId="6560BA42" w14:textId="77777777" w:rsidR="00B66CC1" w:rsidRDefault="00B66CC1" w:rsidP="006F21E4">
      <w:pPr>
        <w:jc w:val="right"/>
        <w:rPr>
          <w:rFonts w:ascii="Tahoma" w:hAnsi="Tahoma" w:cs="Tahoma"/>
          <w:b/>
          <w:bCs/>
          <w:color w:val="444444"/>
          <w:shd w:val="clear" w:color="auto" w:fill="FFFFFF"/>
        </w:rPr>
      </w:pPr>
    </w:p>
    <w:tbl>
      <w:tblPr>
        <w:tblStyle w:val="a7"/>
        <w:tblW w:w="1532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3"/>
        <w:gridCol w:w="1495"/>
        <w:gridCol w:w="1116"/>
        <w:gridCol w:w="1021"/>
        <w:gridCol w:w="3579"/>
        <w:gridCol w:w="1656"/>
        <w:gridCol w:w="978"/>
        <w:gridCol w:w="967"/>
        <w:gridCol w:w="1447"/>
        <w:gridCol w:w="1176"/>
        <w:gridCol w:w="614"/>
      </w:tblGrid>
      <w:tr w:rsidR="00B715EA" w14:paraId="5C4FE8C1" w14:textId="650C9A4C" w:rsidTr="00833943">
        <w:trPr>
          <w:trHeight w:hRule="exact" w:val="680"/>
          <w:jc w:val="center"/>
        </w:trPr>
        <w:tc>
          <w:tcPr>
            <w:tcW w:w="1282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ABD8A41" w14:textId="03BCA1EB" w:rsidR="00FE5DE4" w:rsidRPr="00B715EA" w:rsidRDefault="00FE5DE4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模拟器名称</w:t>
            </w:r>
            <w:r w:rsidR="00D60268" w:rsidRPr="00B715EA">
              <w:rPr>
                <w:rFonts w:ascii="楷体" w:eastAsia="楷体" w:hAnsi="楷体" w:hint="eastAsia"/>
                <w:sz w:val="24"/>
                <w:szCs w:val="28"/>
              </w:rPr>
              <w:t>和官网</w:t>
            </w:r>
          </w:p>
        </w:tc>
        <w:tc>
          <w:tcPr>
            <w:tcW w:w="150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B223F35" w14:textId="2314ABD1" w:rsidR="00FE5DE4" w:rsidRPr="00B715EA" w:rsidRDefault="00FE5DE4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模拟器</w:t>
            </w:r>
            <w:r w:rsidR="0045375B">
              <w:rPr>
                <w:rFonts w:ascii="楷体" w:eastAsia="楷体" w:hAnsi="楷体" w:hint="eastAsia"/>
                <w:sz w:val="24"/>
                <w:szCs w:val="28"/>
              </w:rPr>
              <w:t>详细</w:t>
            </w:r>
          </w:p>
        </w:tc>
        <w:tc>
          <w:tcPr>
            <w:tcW w:w="112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D7C4036" w14:textId="57FADA8F" w:rsidR="00FE5DE4" w:rsidRPr="00B715EA" w:rsidRDefault="00FE5DE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最低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Windows版本</w:t>
            </w:r>
          </w:p>
        </w:tc>
        <w:tc>
          <w:tcPr>
            <w:tcW w:w="102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2B84E9A" w14:textId="781F547A" w:rsidR="00FE5DE4" w:rsidRPr="00B715EA" w:rsidRDefault="00FE5DE4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编译器版本</w:t>
            </w:r>
          </w:p>
        </w:tc>
        <w:tc>
          <w:tcPr>
            <w:tcW w:w="371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3AC54DF" w14:textId="1878BE17" w:rsidR="00FE5DE4" w:rsidRPr="00B715EA" w:rsidRDefault="00FE5DE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编译选项</w:t>
            </w:r>
          </w:p>
        </w:tc>
        <w:tc>
          <w:tcPr>
            <w:tcW w:w="137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CCE79C4" w14:textId="43F4B711" w:rsidR="00FE5DE4" w:rsidRPr="00B715EA" w:rsidRDefault="00FE5DE4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编译器下载地址</w:t>
            </w:r>
          </w:p>
        </w:tc>
        <w:tc>
          <w:tcPr>
            <w:tcW w:w="102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82204C2" w14:textId="05C7F9A5" w:rsidR="00FE5DE4" w:rsidRPr="00B715EA" w:rsidRDefault="00FE5DE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二进制源码下载地址</w:t>
            </w:r>
          </w:p>
        </w:tc>
        <w:tc>
          <w:tcPr>
            <w:tcW w:w="100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5B07AF5" w14:textId="4FD6F6B9" w:rsidR="00FE5DE4" w:rsidRPr="00B715EA" w:rsidRDefault="00FE5DE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GIT</w:t>
            </w:r>
            <w:r w:rsidR="00F1028A" w:rsidRPr="00B715EA">
              <w:rPr>
                <w:rFonts w:ascii="楷体" w:eastAsia="楷体" w:hAnsi="楷体" w:hint="eastAsia"/>
                <w:sz w:val="24"/>
                <w:szCs w:val="28"/>
              </w:rPr>
              <w:t>仓库</w:t>
            </w:r>
          </w:p>
        </w:tc>
        <w:tc>
          <w:tcPr>
            <w:tcW w:w="153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FA959CF" w14:textId="26D3CFC0" w:rsidR="00FE5DE4" w:rsidRPr="00B715EA" w:rsidRDefault="00FE5DE4" w:rsidP="00AA4216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相关编译脚本</w:t>
            </w:r>
            <w:r w:rsidR="001B61B7" w:rsidRPr="00B715EA">
              <w:rPr>
                <w:rFonts w:ascii="楷体" w:eastAsia="楷体" w:hAnsi="楷体" w:hint="eastAsia"/>
                <w:sz w:val="24"/>
                <w:szCs w:val="28"/>
              </w:rPr>
              <w:t>和参考资料</w:t>
            </w:r>
          </w:p>
        </w:tc>
        <w:tc>
          <w:tcPr>
            <w:tcW w:w="111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C1D54EE" w14:textId="72AF06EB" w:rsidR="00FE5DE4" w:rsidRPr="00B715EA" w:rsidRDefault="00FE5DE4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最近更新时间</w:t>
            </w:r>
          </w:p>
        </w:tc>
        <w:tc>
          <w:tcPr>
            <w:tcW w:w="628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2F8830CC" w14:textId="44E7EB2B" w:rsidR="00FE5DE4" w:rsidRPr="00B715EA" w:rsidRDefault="00FE5DE4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否编译</w:t>
            </w:r>
          </w:p>
        </w:tc>
      </w:tr>
      <w:tr w:rsidR="00D050EB" w14:paraId="3C31F029" w14:textId="77777777" w:rsidTr="00833943">
        <w:trPr>
          <w:trHeight w:hRule="exact" w:val="680"/>
          <w:jc w:val="center"/>
        </w:trPr>
        <w:tc>
          <w:tcPr>
            <w:tcW w:w="1282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1D02BCF4" w14:textId="6A835566" w:rsidR="00BC6636" w:rsidRPr="00B715EA" w:rsidRDefault="00A33DAE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7" w:history="1">
              <w:r w:rsidR="00BC6636"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ARCADE</w:t>
              </w:r>
            </w:hyperlink>
          </w:p>
        </w:tc>
        <w:tc>
          <w:tcPr>
            <w:tcW w:w="1502" w:type="dxa"/>
            <w:tcBorders>
              <w:top w:val="thinThickSmallGap" w:sz="12" w:space="0" w:color="auto"/>
            </w:tcBorders>
            <w:vAlign w:val="center"/>
          </w:tcPr>
          <w:p w14:paraId="0D178E9F" w14:textId="70D139A3" w:rsidR="00BC6636" w:rsidRPr="00B715EA" w:rsidRDefault="00BC6636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ARCADE32 0.214 GUI</w:t>
            </w:r>
          </w:p>
        </w:tc>
        <w:tc>
          <w:tcPr>
            <w:tcW w:w="1121" w:type="dxa"/>
            <w:tcBorders>
              <w:top w:val="thinThickSmallGap" w:sz="12" w:space="0" w:color="auto"/>
            </w:tcBorders>
            <w:vAlign w:val="center"/>
          </w:tcPr>
          <w:p w14:paraId="5BC72328" w14:textId="66808BB8" w:rsidR="00BC6636" w:rsidRPr="00B715EA" w:rsidRDefault="00BC6636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XP SP3</w:t>
            </w:r>
          </w:p>
        </w:tc>
        <w:tc>
          <w:tcPr>
            <w:tcW w:w="1029" w:type="dxa"/>
            <w:tcBorders>
              <w:top w:val="thinThickSmallGap" w:sz="12" w:space="0" w:color="auto"/>
            </w:tcBorders>
            <w:vAlign w:val="center"/>
          </w:tcPr>
          <w:p w14:paraId="019C949F" w14:textId="7E9C425A" w:rsidR="00BC6636" w:rsidRPr="00B715EA" w:rsidRDefault="00BC6636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5.3.0</w:t>
            </w:r>
          </w:p>
        </w:tc>
        <w:tc>
          <w:tcPr>
            <w:tcW w:w="3711" w:type="dxa"/>
            <w:tcBorders>
              <w:top w:val="thinThickSmallGap" w:sz="12" w:space="0" w:color="auto"/>
            </w:tcBorders>
            <w:vAlign w:val="center"/>
          </w:tcPr>
          <w:p w14:paraId="6EFE3821" w14:textId="112C9C18" w:rsidR="00BC6636" w:rsidRPr="00B715EA" w:rsidRDefault="00BC6636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0 SUBTARGET=arcade OSD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winui</w:t>
            </w:r>
            <w:proofErr w:type="spellEnd"/>
          </w:p>
        </w:tc>
        <w:tc>
          <w:tcPr>
            <w:tcW w:w="1371" w:type="dxa"/>
            <w:tcBorders>
              <w:top w:val="thinThickSmallGap" w:sz="12" w:space="0" w:color="auto"/>
            </w:tcBorders>
            <w:vAlign w:val="center"/>
          </w:tcPr>
          <w:p w14:paraId="29BC35D0" w14:textId="17AC2705" w:rsidR="00BC6636" w:rsidRPr="00B715EA" w:rsidRDefault="00A33DAE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8" w:history="1">
              <w:r w:rsidR="00BC6636"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</w:t>
              </w:r>
              <w:r w:rsidR="00BC6636"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sys1.1</w:t>
              </w:r>
            </w:hyperlink>
          </w:p>
        </w:tc>
        <w:tc>
          <w:tcPr>
            <w:tcW w:w="1026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34693A44" w14:textId="74C87525" w:rsidR="00BC6636" w:rsidRPr="00B715EA" w:rsidRDefault="00A33DAE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9" w:history="1">
              <w:r w:rsidR="00BC6636" w:rsidRPr="00B715EA">
                <w:rPr>
                  <w:rStyle w:val="a8"/>
                  <w:rFonts w:ascii="楷体" w:eastAsia="楷体" w:hAnsi="楷体" w:hint="eastAsia"/>
                  <w:kern w:val="0"/>
                  <w:sz w:val="24"/>
                  <w:szCs w:val="28"/>
                </w:rPr>
                <w:t>源码</w:t>
              </w:r>
            </w:hyperlink>
          </w:p>
        </w:tc>
        <w:tc>
          <w:tcPr>
            <w:tcW w:w="100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23199995" w14:textId="7E447661" w:rsidR="00BC6636" w:rsidRPr="00B715EA" w:rsidRDefault="00A33DAE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10" w:history="1">
              <w:r w:rsidR="004014E9"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GIT</w:t>
              </w:r>
            </w:hyperlink>
          </w:p>
        </w:tc>
        <w:tc>
          <w:tcPr>
            <w:tcW w:w="1537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2D6336CD" w14:textId="77777777" w:rsidR="00BC6636" w:rsidRPr="00B715EA" w:rsidRDefault="00A33DAE" w:rsidP="00AA4216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11" w:history="1">
              <w:r w:rsidR="00C74A68"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编译脚本</w:t>
              </w:r>
            </w:hyperlink>
          </w:p>
          <w:p w14:paraId="43ED040A" w14:textId="7ADA4696" w:rsidR="00FF18FC" w:rsidRPr="00B715EA" w:rsidRDefault="00A33DAE" w:rsidP="00AA4216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12" w:history="1">
              <w:r w:rsidR="00FF18FC"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编译教程</w:t>
              </w:r>
            </w:hyperlink>
          </w:p>
        </w:tc>
        <w:tc>
          <w:tcPr>
            <w:tcW w:w="1112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6C0DC74" w14:textId="3D3ADC69" w:rsidR="00BC6636" w:rsidRPr="00B715EA" w:rsidRDefault="00BC6636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20190925</w:t>
            </w:r>
          </w:p>
        </w:tc>
        <w:tc>
          <w:tcPr>
            <w:tcW w:w="628" w:type="dxa"/>
            <w:tcBorders>
              <w:top w:val="thinThickSmallGap" w:sz="12" w:space="0" w:color="auto"/>
            </w:tcBorders>
            <w:vAlign w:val="center"/>
          </w:tcPr>
          <w:p w14:paraId="5FD652C3" w14:textId="795AEA2E" w:rsidR="00BC6636" w:rsidRPr="00B715EA" w:rsidRDefault="00BC6636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5C28A2" w14:paraId="52AEE775" w14:textId="77777777" w:rsidTr="00833943">
        <w:trPr>
          <w:trHeight w:hRule="exact" w:val="680"/>
          <w:jc w:val="center"/>
        </w:trPr>
        <w:tc>
          <w:tcPr>
            <w:tcW w:w="1282" w:type="dxa"/>
            <w:vMerge/>
            <w:tcBorders>
              <w:bottom w:val="thinThickSmallGap" w:sz="12" w:space="0" w:color="auto"/>
            </w:tcBorders>
            <w:vAlign w:val="center"/>
          </w:tcPr>
          <w:p w14:paraId="5E4958FD" w14:textId="77777777" w:rsidR="00BC6636" w:rsidRPr="00B715EA" w:rsidRDefault="00BC6636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02" w:type="dxa"/>
            <w:tcBorders>
              <w:bottom w:val="thinThickSmallGap" w:sz="12" w:space="0" w:color="auto"/>
            </w:tcBorders>
            <w:vAlign w:val="center"/>
          </w:tcPr>
          <w:p w14:paraId="3EE7C1BE" w14:textId="3E26EA2A" w:rsidR="00BC6636" w:rsidRPr="00B715EA" w:rsidRDefault="00BC6636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ARCADE64 0.214 GUI</w:t>
            </w:r>
          </w:p>
        </w:tc>
        <w:tc>
          <w:tcPr>
            <w:tcW w:w="1121" w:type="dxa"/>
            <w:tcBorders>
              <w:bottom w:val="thinThickSmallGap" w:sz="12" w:space="0" w:color="auto"/>
            </w:tcBorders>
            <w:vAlign w:val="center"/>
          </w:tcPr>
          <w:p w14:paraId="5C007C13" w14:textId="48F51EEE" w:rsidR="00BC6636" w:rsidRPr="00B715EA" w:rsidRDefault="00BC6636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Windows 7 SP1 x64</w:t>
            </w:r>
          </w:p>
        </w:tc>
        <w:tc>
          <w:tcPr>
            <w:tcW w:w="1029" w:type="dxa"/>
            <w:tcBorders>
              <w:bottom w:val="thinThickSmallGap" w:sz="12" w:space="0" w:color="auto"/>
            </w:tcBorders>
            <w:vAlign w:val="center"/>
          </w:tcPr>
          <w:p w14:paraId="19A4CDE1" w14:textId="5EB5BC33" w:rsidR="00BC6636" w:rsidRPr="00B715EA" w:rsidRDefault="00BC6636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8.3.0</w:t>
            </w:r>
          </w:p>
        </w:tc>
        <w:tc>
          <w:tcPr>
            <w:tcW w:w="3711" w:type="dxa"/>
            <w:tcBorders>
              <w:bottom w:val="thinThickSmallGap" w:sz="12" w:space="0" w:color="auto"/>
            </w:tcBorders>
            <w:vAlign w:val="center"/>
          </w:tcPr>
          <w:p w14:paraId="627AF692" w14:textId="1E6249B6" w:rsidR="00BC6636" w:rsidRPr="00B715EA" w:rsidRDefault="00BC6636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1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 SUBTARGET=arcade OSD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winui</w:t>
            </w:r>
            <w:proofErr w:type="spellEnd"/>
          </w:p>
        </w:tc>
        <w:tc>
          <w:tcPr>
            <w:tcW w:w="1371" w:type="dxa"/>
            <w:tcBorders>
              <w:bottom w:val="thinThickSmallGap" w:sz="12" w:space="0" w:color="auto"/>
            </w:tcBorders>
            <w:vAlign w:val="center"/>
          </w:tcPr>
          <w:p w14:paraId="225223F8" w14:textId="42619AD8" w:rsidR="00BC6636" w:rsidRPr="00B715EA" w:rsidRDefault="00A33DAE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13" w:history="1">
              <w:r w:rsidR="00BC6636"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Msys4.0</w:t>
              </w:r>
            </w:hyperlink>
          </w:p>
        </w:tc>
        <w:tc>
          <w:tcPr>
            <w:tcW w:w="1026" w:type="dxa"/>
            <w:vMerge/>
            <w:tcBorders>
              <w:bottom w:val="thinThickSmallGap" w:sz="12" w:space="0" w:color="auto"/>
            </w:tcBorders>
            <w:vAlign w:val="center"/>
          </w:tcPr>
          <w:p w14:paraId="443AAE45" w14:textId="77777777" w:rsidR="00BC6636" w:rsidRPr="00B715EA" w:rsidRDefault="00BC6636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tcBorders>
              <w:bottom w:val="thinThickSmallGap" w:sz="12" w:space="0" w:color="auto"/>
            </w:tcBorders>
            <w:vAlign w:val="center"/>
          </w:tcPr>
          <w:p w14:paraId="5AE40A5A" w14:textId="77777777" w:rsidR="00BC6636" w:rsidRPr="00B715EA" w:rsidRDefault="00BC6636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/>
            <w:tcBorders>
              <w:bottom w:val="thinThickSmallGap" w:sz="12" w:space="0" w:color="auto"/>
            </w:tcBorders>
            <w:vAlign w:val="center"/>
          </w:tcPr>
          <w:p w14:paraId="1A3C6A5B" w14:textId="64CE56C7" w:rsidR="00BC6636" w:rsidRPr="00B715EA" w:rsidRDefault="00BC6636" w:rsidP="00AA4216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/>
            <w:tcBorders>
              <w:bottom w:val="thinThickSmallGap" w:sz="12" w:space="0" w:color="auto"/>
            </w:tcBorders>
            <w:vAlign w:val="center"/>
          </w:tcPr>
          <w:p w14:paraId="1AC8DE02" w14:textId="77777777" w:rsidR="00BC6636" w:rsidRPr="00B715EA" w:rsidRDefault="00BC6636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628" w:type="dxa"/>
            <w:tcBorders>
              <w:bottom w:val="thinThickSmallGap" w:sz="12" w:space="0" w:color="auto"/>
            </w:tcBorders>
            <w:vAlign w:val="center"/>
          </w:tcPr>
          <w:p w14:paraId="26F9A801" w14:textId="673B6C20" w:rsidR="00BC6636" w:rsidRPr="00B715EA" w:rsidRDefault="00BC6636" w:rsidP="00094B8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5C28A2" w14:paraId="25E94986" w14:textId="77777777" w:rsidTr="00833943">
        <w:trPr>
          <w:trHeight w:hRule="exact" w:val="680"/>
          <w:jc w:val="center"/>
        </w:trPr>
        <w:tc>
          <w:tcPr>
            <w:tcW w:w="1282" w:type="dxa"/>
            <w:tcBorders>
              <w:top w:val="thinThickSmallGap" w:sz="12" w:space="0" w:color="auto"/>
            </w:tcBorders>
            <w:vAlign w:val="center"/>
          </w:tcPr>
          <w:p w14:paraId="7B5EBB17" w14:textId="43E2B2B6" w:rsidR="003E0630" w:rsidRPr="00B715EA" w:rsidRDefault="003E063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14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MAME</w:t>
              </w:r>
            </w:hyperlink>
          </w:p>
        </w:tc>
        <w:tc>
          <w:tcPr>
            <w:tcW w:w="1502" w:type="dxa"/>
            <w:tcBorders>
              <w:top w:val="thinThickSmallGap" w:sz="12" w:space="0" w:color="auto"/>
            </w:tcBorders>
            <w:vAlign w:val="center"/>
          </w:tcPr>
          <w:p w14:paraId="7C3C55F1" w14:textId="6AEEC562" w:rsidR="003E0630" w:rsidRPr="00B715EA" w:rsidRDefault="003E0630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MAME32 0.214 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cmd</w:t>
            </w:r>
            <w:proofErr w:type="spellEnd"/>
          </w:p>
        </w:tc>
        <w:tc>
          <w:tcPr>
            <w:tcW w:w="1121" w:type="dxa"/>
            <w:tcBorders>
              <w:top w:val="thinThickSmallGap" w:sz="12" w:space="0" w:color="auto"/>
            </w:tcBorders>
            <w:vAlign w:val="center"/>
          </w:tcPr>
          <w:p w14:paraId="31B9F0AB" w14:textId="65173590" w:rsidR="003E0630" w:rsidRPr="00B715EA" w:rsidRDefault="003E063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XP SP3</w:t>
            </w:r>
          </w:p>
        </w:tc>
        <w:tc>
          <w:tcPr>
            <w:tcW w:w="1029" w:type="dxa"/>
            <w:tcBorders>
              <w:top w:val="thinThickSmallGap" w:sz="12" w:space="0" w:color="auto"/>
            </w:tcBorders>
            <w:vAlign w:val="center"/>
          </w:tcPr>
          <w:p w14:paraId="45529C2C" w14:textId="466EC3FB" w:rsidR="003E0630" w:rsidRPr="00B715EA" w:rsidRDefault="003E0630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5.3.0</w:t>
            </w:r>
          </w:p>
        </w:tc>
        <w:tc>
          <w:tcPr>
            <w:tcW w:w="3711" w:type="dxa"/>
            <w:tcBorders>
              <w:top w:val="thinThickSmallGap" w:sz="12" w:space="0" w:color="auto"/>
            </w:tcBorders>
            <w:vAlign w:val="center"/>
          </w:tcPr>
          <w:p w14:paraId="0D3E2BD7" w14:textId="226158E4" w:rsidR="003E0630" w:rsidRPr="00B715EA" w:rsidRDefault="003E0630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0</w:t>
            </w:r>
          </w:p>
        </w:tc>
        <w:tc>
          <w:tcPr>
            <w:tcW w:w="1371" w:type="dxa"/>
            <w:tcBorders>
              <w:top w:val="thinThickSmallGap" w:sz="12" w:space="0" w:color="auto"/>
            </w:tcBorders>
            <w:vAlign w:val="center"/>
          </w:tcPr>
          <w:p w14:paraId="25248124" w14:textId="0B9BDB1A" w:rsidR="003E0630" w:rsidRPr="00B715EA" w:rsidRDefault="003E063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15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</w:t>
              </w:r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sys1.1</w:t>
              </w:r>
            </w:hyperlink>
          </w:p>
        </w:tc>
        <w:tc>
          <w:tcPr>
            <w:tcW w:w="1026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047B181A" w14:textId="753137BA" w:rsidR="003E0630" w:rsidRPr="00B715EA" w:rsidRDefault="003E063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16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源码</w:t>
              </w:r>
            </w:hyperlink>
          </w:p>
        </w:tc>
        <w:tc>
          <w:tcPr>
            <w:tcW w:w="100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01583EA5" w14:textId="510DBBCF" w:rsidR="003E0630" w:rsidRPr="00B715EA" w:rsidRDefault="00F7321F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17" w:history="1">
              <w:r w:rsidR="003E0630"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GIT</w:t>
              </w:r>
            </w:hyperlink>
          </w:p>
        </w:tc>
        <w:tc>
          <w:tcPr>
            <w:tcW w:w="1537" w:type="dxa"/>
            <w:tcBorders>
              <w:top w:val="thinThickSmallGap" w:sz="12" w:space="0" w:color="auto"/>
            </w:tcBorders>
            <w:vAlign w:val="center"/>
          </w:tcPr>
          <w:p w14:paraId="3167DEF7" w14:textId="77777777" w:rsidR="003E0630" w:rsidRPr="00B715EA" w:rsidRDefault="003E063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tcBorders>
              <w:top w:val="thinThickSmallGap" w:sz="12" w:space="0" w:color="auto"/>
            </w:tcBorders>
            <w:vAlign w:val="center"/>
          </w:tcPr>
          <w:p w14:paraId="78E164D9" w14:textId="6D03682C" w:rsidR="003E0630" w:rsidRPr="00B715EA" w:rsidRDefault="003E0630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2019092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thinThickSmallGap" w:sz="12" w:space="0" w:color="auto"/>
            </w:tcBorders>
            <w:vAlign w:val="center"/>
          </w:tcPr>
          <w:p w14:paraId="79E6CA3C" w14:textId="458FB00C" w:rsidR="003E0630" w:rsidRPr="00B715EA" w:rsidRDefault="00EE2BD7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3E0630" w14:paraId="5E42B823" w14:textId="77777777" w:rsidTr="00833943">
        <w:trPr>
          <w:trHeight w:hRule="exact" w:val="680"/>
          <w:jc w:val="center"/>
        </w:trPr>
        <w:tc>
          <w:tcPr>
            <w:tcW w:w="1282" w:type="dxa"/>
            <w:vMerge w:val="restart"/>
            <w:vAlign w:val="center"/>
          </w:tcPr>
          <w:p w14:paraId="0138F5CC" w14:textId="36C05DF1" w:rsidR="003E0630" w:rsidRPr="00B715EA" w:rsidRDefault="003E063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18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MAME</w:t>
              </w:r>
            </w:hyperlink>
          </w:p>
        </w:tc>
        <w:tc>
          <w:tcPr>
            <w:tcW w:w="1502" w:type="dxa"/>
            <w:vAlign w:val="center"/>
          </w:tcPr>
          <w:p w14:paraId="013A482A" w14:textId="0CE0A711" w:rsidR="003E0630" w:rsidRPr="00B715EA" w:rsidRDefault="003E0630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MAME32 0.214 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cmd</w:t>
            </w:r>
            <w:proofErr w:type="spellEnd"/>
          </w:p>
        </w:tc>
        <w:tc>
          <w:tcPr>
            <w:tcW w:w="1121" w:type="dxa"/>
            <w:vAlign w:val="center"/>
          </w:tcPr>
          <w:p w14:paraId="33EF1773" w14:textId="2175F9B7" w:rsidR="003E0630" w:rsidRPr="00B715EA" w:rsidRDefault="003E063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Windows 7 SP1 x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86</w:t>
            </w:r>
          </w:p>
        </w:tc>
        <w:tc>
          <w:tcPr>
            <w:tcW w:w="1029" w:type="dxa"/>
            <w:vAlign w:val="center"/>
          </w:tcPr>
          <w:p w14:paraId="766371D9" w14:textId="77777777" w:rsidR="003E0630" w:rsidRPr="00B715EA" w:rsidRDefault="003E0630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601385EF" w14:textId="77777777" w:rsidR="003E0630" w:rsidRPr="00B715EA" w:rsidRDefault="003E0630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6805F9DD" w14:textId="77777777" w:rsidR="003E0630" w:rsidRPr="00B715EA" w:rsidRDefault="003E063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484F7D89" w14:textId="77777777" w:rsidR="003E0630" w:rsidRPr="00B715EA" w:rsidRDefault="003E0630" w:rsidP="005C28A2">
            <w:pPr>
              <w:ind w:firstLineChars="100" w:firstLine="240"/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2C8FB9FA" w14:textId="77777777" w:rsidR="003E0630" w:rsidRPr="00B715EA" w:rsidRDefault="003E063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20DE710E" w14:textId="77777777" w:rsidR="003E0630" w:rsidRPr="00B715EA" w:rsidRDefault="003E063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 w:val="restart"/>
            <w:vAlign w:val="center"/>
          </w:tcPr>
          <w:p w14:paraId="10A3F9A2" w14:textId="097758FE" w:rsidR="003E0630" w:rsidRPr="00B715EA" w:rsidRDefault="003E0630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2019092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5</w:t>
            </w:r>
          </w:p>
        </w:tc>
        <w:tc>
          <w:tcPr>
            <w:tcW w:w="628" w:type="dxa"/>
            <w:vAlign w:val="center"/>
          </w:tcPr>
          <w:p w14:paraId="7DAC83A1" w14:textId="3461A7CF" w:rsidR="003E0630" w:rsidRPr="00B715EA" w:rsidRDefault="00EE2BD7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3E0630" w14:paraId="60BC0D47" w14:textId="77777777" w:rsidTr="00833943">
        <w:trPr>
          <w:trHeight w:hRule="exact" w:val="680"/>
          <w:jc w:val="center"/>
        </w:trPr>
        <w:tc>
          <w:tcPr>
            <w:tcW w:w="1282" w:type="dxa"/>
            <w:vMerge/>
            <w:vAlign w:val="center"/>
          </w:tcPr>
          <w:p w14:paraId="615D2236" w14:textId="77777777" w:rsidR="003E0630" w:rsidRPr="00B715EA" w:rsidRDefault="003E063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02" w:type="dxa"/>
            <w:vAlign w:val="center"/>
          </w:tcPr>
          <w:p w14:paraId="4CF6605C" w14:textId="45F9A058" w:rsidR="003E0630" w:rsidRPr="00B715EA" w:rsidRDefault="003E0630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MAME64 0.214 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cmd</w:t>
            </w:r>
            <w:proofErr w:type="spellEnd"/>
          </w:p>
        </w:tc>
        <w:tc>
          <w:tcPr>
            <w:tcW w:w="1121" w:type="dxa"/>
            <w:vAlign w:val="center"/>
          </w:tcPr>
          <w:p w14:paraId="22DB9519" w14:textId="14893905" w:rsidR="003E0630" w:rsidRPr="00B715EA" w:rsidRDefault="003E063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Windows 7 SP1 x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86</w:t>
            </w:r>
          </w:p>
        </w:tc>
        <w:tc>
          <w:tcPr>
            <w:tcW w:w="1029" w:type="dxa"/>
            <w:vAlign w:val="center"/>
          </w:tcPr>
          <w:p w14:paraId="5CF3943B" w14:textId="77777777" w:rsidR="003E0630" w:rsidRPr="00B715EA" w:rsidRDefault="003E0630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</w:p>
        </w:tc>
        <w:tc>
          <w:tcPr>
            <w:tcW w:w="3711" w:type="dxa"/>
            <w:vAlign w:val="center"/>
          </w:tcPr>
          <w:p w14:paraId="078A8576" w14:textId="77777777" w:rsidR="003E0630" w:rsidRPr="00B715EA" w:rsidRDefault="003E0630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682EB42A" w14:textId="77777777" w:rsidR="003E0630" w:rsidRPr="00B715EA" w:rsidRDefault="003E063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62C2A737" w14:textId="77777777" w:rsidR="003E0630" w:rsidRPr="00B715EA" w:rsidRDefault="003E0630" w:rsidP="005C28A2">
            <w:pPr>
              <w:ind w:firstLineChars="100" w:firstLine="240"/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6095E1C3" w14:textId="77777777" w:rsidR="003E0630" w:rsidRPr="00B715EA" w:rsidRDefault="003E063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/>
            <w:vAlign w:val="center"/>
          </w:tcPr>
          <w:p w14:paraId="7102EE8C" w14:textId="77777777" w:rsidR="003E0630" w:rsidRPr="00B715EA" w:rsidRDefault="003E063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14:paraId="1886629A" w14:textId="77777777" w:rsidR="003E0630" w:rsidRPr="00B715EA" w:rsidRDefault="003E0630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</w:p>
        </w:tc>
        <w:tc>
          <w:tcPr>
            <w:tcW w:w="628" w:type="dxa"/>
            <w:vAlign w:val="center"/>
          </w:tcPr>
          <w:p w14:paraId="76817D97" w14:textId="216F75CF" w:rsidR="003E0630" w:rsidRPr="00B715EA" w:rsidRDefault="00EE2BD7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C75571" w14:paraId="27F8E2D0" w14:textId="77777777" w:rsidTr="00833943">
        <w:trPr>
          <w:trHeight w:hRule="exact" w:val="680"/>
          <w:jc w:val="center"/>
        </w:trPr>
        <w:tc>
          <w:tcPr>
            <w:tcW w:w="1282" w:type="dxa"/>
            <w:vMerge w:val="restart"/>
            <w:vAlign w:val="center"/>
          </w:tcPr>
          <w:p w14:paraId="7995AA2C" w14:textId="6F5D419E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19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AMEUI</w:t>
              </w:r>
            </w:hyperlink>
          </w:p>
        </w:tc>
        <w:tc>
          <w:tcPr>
            <w:tcW w:w="1502" w:type="dxa"/>
            <w:vAlign w:val="center"/>
          </w:tcPr>
          <w:p w14:paraId="7DAE53F7" w14:textId="67AB2B34" w:rsidR="00C75571" w:rsidRPr="00B715EA" w:rsidRDefault="00C75571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MAMEUI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32 0.214 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GUI</w:t>
            </w:r>
          </w:p>
        </w:tc>
        <w:tc>
          <w:tcPr>
            <w:tcW w:w="1121" w:type="dxa"/>
            <w:vAlign w:val="center"/>
          </w:tcPr>
          <w:p w14:paraId="23D81FD8" w14:textId="2CA55DCE" w:rsidR="00C75571" w:rsidRPr="00B715EA" w:rsidRDefault="00C75571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XP SP3</w:t>
            </w:r>
          </w:p>
        </w:tc>
        <w:tc>
          <w:tcPr>
            <w:tcW w:w="1029" w:type="dxa"/>
            <w:vAlign w:val="center"/>
          </w:tcPr>
          <w:p w14:paraId="354A77B6" w14:textId="5F0C8199" w:rsidR="00C75571" w:rsidRPr="00B715EA" w:rsidRDefault="00C75571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5.3.0</w:t>
            </w:r>
          </w:p>
        </w:tc>
        <w:tc>
          <w:tcPr>
            <w:tcW w:w="3711" w:type="dxa"/>
            <w:vAlign w:val="center"/>
          </w:tcPr>
          <w:p w14:paraId="04DF5D95" w14:textId="7DD4BBA5" w:rsidR="00C75571" w:rsidRPr="00B715EA" w:rsidRDefault="00C75571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0 OSD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messui</w:t>
            </w:r>
            <w:proofErr w:type="spellEnd"/>
          </w:p>
        </w:tc>
        <w:tc>
          <w:tcPr>
            <w:tcW w:w="1371" w:type="dxa"/>
            <w:vAlign w:val="center"/>
          </w:tcPr>
          <w:p w14:paraId="0815D627" w14:textId="652FACD0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20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</w:t>
              </w:r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sys1.1</w:t>
              </w:r>
            </w:hyperlink>
          </w:p>
        </w:tc>
        <w:tc>
          <w:tcPr>
            <w:tcW w:w="1026" w:type="dxa"/>
            <w:vMerge w:val="restart"/>
            <w:vAlign w:val="center"/>
          </w:tcPr>
          <w:p w14:paraId="48C55269" w14:textId="71059BC6" w:rsidR="00C75571" w:rsidRPr="00B715EA" w:rsidRDefault="00C75571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21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源码</w:t>
              </w:r>
            </w:hyperlink>
          </w:p>
        </w:tc>
        <w:tc>
          <w:tcPr>
            <w:tcW w:w="1003" w:type="dxa"/>
            <w:vMerge w:val="restart"/>
            <w:vAlign w:val="center"/>
          </w:tcPr>
          <w:p w14:paraId="54F7617B" w14:textId="7F35F090" w:rsidR="00C75571" w:rsidRPr="00B715EA" w:rsidRDefault="00C75571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22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GIT</w:t>
              </w:r>
            </w:hyperlink>
          </w:p>
        </w:tc>
        <w:tc>
          <w:tcPr>
            <w:tcW w:w="1537" w:type="dxa"/>
            <w:vMerge w:val="restart"/>
            <w:vAlign w:val="center"/>
          </w:tcPr>
          <w:p w14:paraId="316395A2" w14:textId="77777777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 w:val="restart"/>
            <w:vAlign w:val="center"/>
          </w:tcPr>
          <w:p w14:paraId="54703B8C" w14:textId="535ACB68" w:rsidR="00C75571" w:rsidRPr="00B715EA" w:rsidRDefault="00C75571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2019092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6</w:t>
            </w:r>
          </w:p>
        </w:tc>
        <w:tc>
          <w:tcPr>
            <w:tcW w:w="628" w:type="dxa"/>
            <w:vAlign w:val="center"/>
          </w:tcPr>
          <w:p w14:paraId="70A93F93" w14:textId="4C075639" w:rsidR="00C75571" w:rsidRPr="00B715EA" w:rsidRDefault="00EE2BD7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5C28A2" w14:paraId="7DFB17CB" w14:textId="77777777" w:rsidTr="00833943">
        <w:trPr>
          <w:trHeight w:hRule="exact" w:val="680"/>
          <w:jc w:val="center"/>
        </w:trPr>
        <w:tc>
          <w:tcPr>
            <w:tcW w:w="1282" w:type="dxa"/>
            <w:vMerge/>
            <w:tcBorders>
              <w:bottom w:val="thinThickSmallGap" w:sz="12" w:space="0" w:color="auto"/>
            </w:tcBorders>
            <w:vAlign w:val="center"/>
          </w:tcPr>
          <w:p w14:paraId="55CD9E7E" w14:textId="77777777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02" w:type="dxa"/>
            <w:tcBorders>
              <w:bottom w:val="thinThickSmallGap" w:sz="12" w:space="0" w:color="auto"/>
            </w:tcBorders>
            <w:vAlign w:val="center"/>
          </w:tcPr>
          <w:p w14:paraId="4C462881" w14:textId="5D3A41CD" w:rsidR="00C75571" w:rsidRPr="00B715EA" w:rsidRDefault="00C75571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MAMEUI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64 0.214 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GUI</w:t>
            </w:r>
          </w:p>
        </w:tc>
        <w:tc>
          <w:tcPr>
            <w:tcW w:w="1121" w:type="dxa"/>
            <w:tcBorders>
              <w:bottom w:val="thinThickSmallGap" w:sz="12" w:space="0" w:color="auto"/>
            </w:tcBorders>
            <w:vAlign w:val="center"/>
          </w:tcPr>
          <w:p w14:paraId="3A8CC9CF" w14:textId="1EFB3A54" w:rsidR="00C75571" w:rsidRPr="00B715EA" w:rsidRDefault="00C75571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Windows 7 SP1 x64</w:t>
            </w:r>
          </w:p>
        </w:tc>
        <w:tc>
          <w:tcPr>
            <w:tcW w:w="1029" w:type="dxa"/>
            <w:tcBorders>
              <w:bottom w:val="thinThickSmallGap" w:sz="12" w:space="0" w:color="auto"/>
            </w:tcBorders>
            <w:vAlign w:val="center"/>
          </w:tcPr>
          <w:p w14:paraId="4626E816" w14:textId="26F96EBA" w:rsidR="00C75571" w:rsidRPr="00B715EA" w:rsidRDefault="00C75571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8.3.0</w:t>
            </w:r>
          </w:p>
        </w:tc>
        <w:tc>
          <w:tcPr>
            <w:tcW w:w="3711" w:type="dxa"/>
            <w:tcBorders>
              <w:bottom w:val="thinThickSmallGap" w:sz="12" w:space="0" w:color="auto"/>
            </w:tcBorders>
            <w:vAlign w:val="center"/>
          </w:tcPr>
          <w:p w14:paraId="5DA25E52" w14:textId="4A19909D" w:rsidR="00C75571" w:rsidRPr="00B715EA" w:rsidRDefault="00C75571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1 OSD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messui</w:t>
            </w:r>
            <w:proofErr w:type="spellEnd"/>
          </w:p>
        </w:tc>
        <w:tc>
          <w:tcPr>
            <w:tcW w:w="1371" w:type="dxa"/>
            <w:tcBorders>
              <w:bottom w:val="thinThickSmallGap" w:sz="12" w:space="0" w:color="auto"/>
            </w:tcBorders>
            <w:vAlign w:val="center"/>
          </w:tcPr>
          <w:p w14:paraId="390950D2" w14:textId="51CDB5F8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23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Msys4.0</w:t>
              </w:r>
            </w:hyperlink>
          </w:p>
        </w:tc>
        <w:tc>
          <w:tcPr>
            <w:tcW w:w="1026" w:type="dxa"/>
            <w:vMerge/>
            <w:tcBorders>
              <w:bottom w:val="thinThickSmallGap" w:sz="12" w:space="0" w:color="auto"/>
            </w:tcBorders>
            <w:vAlign w:val="center"/>
          </w:tcPr>
          <w:p w14:paraId="356E6ABF" w14:textId="77777777" w:rsidR="00C75571" w:rsidRPr="00B715EA" w:rsidRDefault="00C75571" w:rsidP="005C28A2">
            <w:pPr>
              <w:ind w:firstLineChars="100" w:firstLine="240"/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tcBorders>
              <w:bottom w:val="thinThickSmallGap" w:sz="12" w:space="0" w:color="auto"/>
            </w:tcBorders>
            <w:vAlign w:val="center"/>
          </w:tcPr>
          <w:p w14:paraId="6801EEC9" w14:textId="77777777" w:rsidR="00C75571" w:rsidRPr="00B715EA" w:rsidRDefault="00C75571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/>
            <w:tcBorders>
              <w:bottom w:val="thinThickSmallGap" w:sz="12" w:space="0" w:color="auto"/>
            </w:tcBorders>
            <w:vAlign w:val="center"/>
          </w:tcPr>
          <w:p w14:paraId="2D328736" w14:textId="77777777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/>
            <w:tcBorders>
              <w:bottom w:val="thinThickSmallGap" w:sz="12" w:space="0" w:color="auto"/>
            </w:tcBorders>
            <w:vAlign w:val="center"/>
          </w:tcPr>
          <w:p w14:paraId="0679F591" w14:textId="77777777" w:rsidR="00C75571" w:rsidRPr="00B715EA" w:rsidRDefault="00C75571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</w:p>
        </w:tc>
        <w:tc>
          <w:tcPr>
            <w:tcW w:w="628" w:type="dxa"/>
            <w:tcBorders>
              <w:bottom w:val="thinThickSmallGap" w:sz="12" w:space="0" w:color="auto"/>
            </w:tcBorders>
            <w:vAlign w:val="center"/>
          </w:tcPr>
          <w:p w14:paraId="0FCE7214" w14:textId="5083A23F" w:rsidR="00C75571" w:rsidRPr="00B715EA" w:rsidRDefault="00EE2BD7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5C28A2" w14:paraId="28CA585D" w14:textId="77777777" w:rsidTr="00833943">
        <w:trPr>
          <w:trHeight w:hRule="exact" w:val="680"/>
          <w:jc w:val="center"/>
        </w:trPr>
        <w:tc>
          <w:tcPr>
            <w:tcW w:w="1282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6218AA3B" w14:textId="5BCACA40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24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AMEPLUS</w:t>
              </w:r>
            </w:hyperlink>
          </w:p>
        </w:tc>
        <w:tc>
          <w:tcPr>
            <w:tcW w:w="1502" w:type="dxa"/>
            <w:tcBorders>
              <w:top w:val="thinThickSmallGap" w:sz="12" w:space="0" w:color="auto"/>
            </w:tcBorders>
            <w:vAlign w:val="center"/>
          </w:tcPr>
          <w:p w14:paraId="67479596" w14:textId="0DBDED51" w:rsidR="00C75571" w:rsidRPr="00B715EA" w:rsidRDefault="00C75571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MAMEPLUS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32 0.168 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GUI</w:t>
            </w:r>
          </w:p>
        </w:tc>
        <w:tc>
          <w:tcPr>
            <w:tcW w:w="1121" w:type="dxa"/>
            <w:tcBorders>
              <w:top w:val="thinThickSmallGap" w:sz="12" w:space="0" w:color="auto"/>
            </w:tcBorders>
            <w:vAlign w:val="center"/>
          </w:tcPr>
          <w:p w14:paraId="40429ADF" w14:textId="4A45FDC3" w:rsidR="00C75571" w:rsidRPr="00B715EA" w:rsidRDefault="00C75571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XP SP3</w:t>
            </w:r>
          </w:p>
        </w:tc>
        <w:tc>
          <w:tcPr>
            <w:tcW w:w="1029" w:type="dxa"/>
            <w:tcBorders>
              <w:top w:val="thinThickSmallGap" w:sz="12" w:space="0" w:color="auto"/>
            </w:tcBorders>
            <w:vAlign w:val="center"/>
          </w:tcPr>
          <w:p w14:paraId="563C2EC2" w14:textId="7A250AA9" w:rsidR="00C75571" w:rsidRPr="00B715EA" w:rsidRDefault="00C75571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5.3.0</w:t>
            </w:r>
          </w:p>
        </w:tc>
        <w:tc>
          <w:tcPr>
            <w:tcW w:w="3711" w:type="dxa"/>
            <w:tcBorders>
              <w:top w:val="thinThickSmallGap" w:sz="12" w:space="0" w:color="auto"/>
            </w:tcBorders>
            <w:vAlign w:val="center"/>
          </w:tcPr>
          <w:p w14:paraId="5DDAA8D5" w14:textId="7A16FA04" w:rsidR="00C75571" w:rsidRPr="00B715EA" w:rsidRDefault="00C75571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0 OSD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messui</w:t>
            </w:r>
            <w:proofErr w:type="spellEnd"/>
          </w:p>
        </w:tc>
        <w:tc>
          <w:tcPr>
            <w:tcW w:w="1371" w:type="dxa"/>
            <w:tcBorders>
              <w:top w:val="thinThickSmallGap" w:sz="12" w:space="0" w:color="auto"/>
            </w:tcBorders>
            <w:vAlign w:val="center"/>
          </w:tcPr>
          <w:p w14:paraId="288BE3D9" w14:textId="5E8258C6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25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</w:t>
              </w:r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sys1.1</w:t>
              </w:r>
            </w:hyperlink>
          </w:p>
        </w:tc>
        <w:tc>
          <w:tcPr>
            <w:tcW w:w="1026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19B0C7F6" w14:textId="49947E5E" w:rsidR="00C75571" w:rsidRPr="00B715EA" w:rsidRDefault="00C75571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26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源码</w:t>
              </w:r>
            </w:hyperlink>
          </w:p>
        </w:tc>
        <w:tc>
          <w:tcPr>
            <w:tcW w:w="100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2DF3F0D3" w14:textId="60C0BF34" w:rsidR="00C75571" w:rsidRPr="00B715EA" w:rsidRDefault="00C75571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27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GIT</w:t>
              </w:r>
            </w:hyperlink>
          </w:p>
        </w:tc>
        <w:tc>
          <w:tcPr>
            <w:tcW w:w="1537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026A9AEF" w14:textId="77777777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4EC672DA" w14:textId="5D740CAC" w:rsidR="00C75571" w:rsidRPr="00B715EA" w:rsidRDefault="00C75571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2019092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thinThickSmallGap" w:sz="12" w:space="0" w:color="auto"/>
            </w:tcBorders>
            <w:vAlign w:val="center"/>
          </w:tcPr>
          <w:p w14:paraId="2E30FF99" w14:textId="77777777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</w:tr>
      <w:tr w:rsidR="005C28A2" w14:paraId="7A4EDF0E" w14:textId="77777777" w:rsidTr="00833943">
        <w:trPr>
          <w:trHeight w:hRule="exact" w:val="680"/>
          <w:jc w:val="center"/>
        </w:trPr>
        <w:tc>
          <w:tcPr>
            <w:tcW w:w="1282" w:type="dxa"/>
            <w:vMerge/>
            <w:tcBorders>
              <w:bottom w:val="thinThickSmallGap" w:sz="12" w:space="0" w:color="auto"/>
            </w:tcBorders>
            <w:vAlign w:val="center"/>
          </w:tcPr>
          <w:p w14:paraId="4FED5403" w14:textId="77777777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02" w:type="dxa"/>
            <w:tcBorders>
              <w:bottom w:val="thinThickSmallGap" w:sz="12" w:space="0" w:color="auto"/>
            </w:tcBorders>
            <w:vAlign w:val="center"/>
          </w:tcPr>
          <w:p w14:paraId="5EBCC90F" w14:textId="48171A12" w:rsidR="00C75571" w:rsidRPr="00B715EA" w:rsidRDefault="00C75571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MAMEPLUS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64 0.168 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GUI</w:t>
            </w:r>
          </w:p>
        </w:tc>
        <w:tc>
          <w:tcPr>
            <w:tcW w:w="1121" w:type="dxa"/>
            <w:tcBorders>
              <w:bottom w:val="thinThickSmallGap" w:sz="12" w:space="0" w:color="auto"/>
            </w:tcBorders>
            <w:vAlign w:val="center"/>
          </w:tcPr>
          <w:p w14:paraId="0B7A39B7" w14:textId="394FFA7C" w:rsidR="00C75571" w:rsidRPr="00B715EA" w:rsidRDefault="00C75571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Windows 7 SP1 x64</w:t>
            </w:r>
          </w:p>
        </w:tc>
        <w:tc>
          <w:tcPr>
            <w:tcW w:w="1029" w:type="dxa"/>
            <w:tcBorders>
              <w:bottom w:val="thinThickSmallGap" w:sz="12" w:space="0" w:color="auto"/>
            </w:tcBorders>
            <w:vAlign w:val="center"/>
          </w:tcPr>
          <w:p w14:paraId="6B04DF38" w14:textId="4C4927A2" w:rsidR="00C75571" w:rsidRPr="00B715EA" w:rsidRDefault="00C75571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5.3.0</w:t>
            </w:r>
          </w:p>
        </w:tc>
        <w:tc>
          <w:tcPr>
            <w:tcW w:w="3711" w:type="dxa"/>
            <w:tcBorders>
              <w:bottom w:val="thinThickSmallGap" w:sz="12" w:space="0" w:color="auto"/>
            </w:tcBorders>
            <w:vAlign w:val="center"/>
          </w:tcPr>
          <w:p w14:paraId="34F45AF6" w14:textId="2D8261B9" w:rsidR="00C75571" w:rsidRPr="00B715EA" w:rsidRDefault="00C75571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1 OSD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messui</w:t>
            </w:r>
            <w:proofErr w:type="spellEnd"/>
          </w:p>
        </w:tc>
        <w:tc>
          <w:tcPr>
            <w:tcW w:w="1371" w:type="dxa"/>
            <w:tcBorders>
              <w:bottom w:val="thinThickSmallGap" w:sz="12" w:space="0" w:color="auto"/>
            </w:tcBorders>
            <w:vAlign w:val="center"/>
          </w:tcPr>
          <w:p w14:paraId="1D524D56" w14:textId="194AA99D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28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</w:t>
              </w:r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sys1.1</w:t>
              </w:r>
            </w:hyperlink>
            <w:r w:rsidRPr="00B715EA">
              <w:rPr>
                <w:rFonts w:ascii="楷体" w:eastAsia="楷体" w:hAnsi="楷体"/>
                <w:sz w:val="24"/>
                <w:szCs w:val="28"/>
              </w:rPr>
              <w:t>(</w:t>
            </w:r>
            <w:r w:rsidR="001647FA" w:rsidRPr="00B715EA">
              <w:rPr>
                <w:rFonts w:ascii="楷体" w:eastAsia="楷体" w:hAnsi="楷体" w:hint="eastAsia"/>
                <w:sz w:val="24"/>
                <w:szCs w:val="28"/>
              </w:rPr>
              <w:t>x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64)</w:t>
            </w:r>
          </w:p>
        </w:tc>
        <w:tc>
          <w:tcPr>
            <w:tcW w:w="1026" w:type="dxa"/>
            <w:vMerge/>
            <w:tcBorders>
              <w:bottom w:val="thinThickSmallGap" w:sz="12" w:space="0" w:color="auto"/>
            </w:tcBorders>
            <w:vAlign w:val="center"/>
          </w:tcPr>
          <w:p w14:paraId="796D9808" w14:textId="77777777" w:rsidR="00C75571" w:rsidRPr="00B715EA" w:rsidRDefault="00C75571" w:rsidP="005C28A2">
            <w:pPr>
              <w:ind w:firstLineChars="100" w:firstLine="240"/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tcBorders>
              <w:bottom w:val="thinThickSmallGap" w:sz="12" w:space="0" w:color="auto"/>
            </w:tcBorders>
            <w:vAlign w:val="center"/>
          </w:tcPr>
          <w:p w14:paraId="7C6E6928" w14:textId="77777777" w:rsidR="00C75571" w:rsidRPr="00B715EA" w:rsidRDefault="00C75571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/>
            <w:tcBorders>
              <w:bottom w:val="thinThickSmallGap" w:sz="12" w:space="0" w:color="auto"/>
            </w:tcBorders>
            <w:vAlign w:val="center"/>
          </w:tcPr>
          <w:p w14:paraId="32C52648" w14:textId="77777777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/>
            <w:tcBorders>
              <w:bottom w:val="thinThickSmallGap" w:sz="12" w:space="0" w:color="auto"/>
            </w:tcBorders>
            <w:vAlign w:val="center"/>
          </w:tcPr>
          <w:p w14:paraId="505A70A5" w14:textId="77777777" w:rsidR="00C75571" w:rsidRPr="00B715EA" w:rsidRDefault="00C75571" w:rsidP="003E3A90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</w:p>
        </w:tc>
        <w:tc>
          <w:tcPr>
            <w:tcW w:w="628" w:type="dxa"/>
            <w:tcBorders>
              <w:bottom w:val="thinThickSmallGap" w:sz="12" w:space="0" w:color="auto"/>
            </w:tcBorders>
            <w:vAlign w:val="center"/>
          </w:tcPr>
          <w:p w14:paraId="38A057A3" w14:textId="77777777" w:rsidR="00C75571" w:rsidRPr="00B715EA" w:rsidRDefault="00C75571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</w:tr>
      <w:tr w:rsidR="005C28A2" w14:paraId="617494CB" w14:textId="77777777" w:rsidTr="00833943">
        <w:trPr>
          <w:trHeight w:hRule="exact" w:val="680"/>
          <w:jc w:val="center"/>
        </w:trPr>
        <w:tc>
          <w:tcPr>
            <w:tcW w:w="1282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0517C025" w14:textId="2504937D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29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</w:t>
              </w:r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ESS</w:t>
              </w:r>
            </w:hyperlink>
          </w:p>
        </w:tc>
        <w:tc>
          <w:tcPr>
            <w:tcW w:w="1502" w:type="dxa"/>
            <w:tcBorders>
              <w:top w:val="thinThickSmallGap" w:sz="12" w:space="0" w:color="auto"/>
            </w:tcBorders>
            <w:vAlign w:val="center"/>
          </w:tcPr>
          <w:p w14:paraId="7B3304E8" w14:textId="0DC53B17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M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ESS32 0.214 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cmd</w:t>
            </w:r>
            <w:proofErr w:type="spellEnd"/>
          </w:p>
        </w:tc>
        <w:tc>
          <w:tcPr>
            <w:tcW w:w="1121" w:type="dxa"/>
            <w:tcBorders>
              <w:top w:val="thinThickSmallGap" w:sz="12" w:space="0" w:color="auto"/>
            </w:tcBorders>
            <w:vAlign w:val="center"/>
          </w:tcPr>
          <w:p w14:paraId="6F5044B2" w14:textId="4004094C" w:rsidR="003E3A90" w:rsidRPr="00B715EA" w:rsidRDefault="003E3A9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XP SP3</w:t>
            </w:r>
          </w:p>
        </w:tc>
        <w:tc>
          <w:tcPr>
            <w:tcW w:w="1029" w:type="dxa"/>
            <w:tcBorders>
              <w:top w:val="thinThickSmallGap" w:sz="12" w:space="0" w:color="auto"/>
            </w:tcBorders>
            <w:vAlign w:val="center"/>
          </w:tcPr>
          <w:p w14:paraId="756849C9" w14:textId="7158043B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5.3.0</w:t>
            </w:r>
          </w:p>
        </w:tc>
        <w:tc>
          <w:tcPr>
            <w:tcW w:w="3711" w:type="dxa"/>
            <w:tcBorders>
              <w:top w:val="thinThickSmallGap" w:sz="12" w:space="0" w:color="auto"/>
            </w:tcBorders>
            <w:vAlign w:val="center"/>
          </w:tcPr>
          <w:p w14:paraId="3CE39E3A" w14:textId="01894AB7" w:rsidR="003E3A90" w:rsidRPr="00B715EA" w:rsidRDefault="003E3A90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0 SUBTARGET=mess OSD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newui</w:t>
            </w:r>
            <w:proofErr w:type="spellEnd"/>
          </w:p>
        </w:tc>
        <w:tc>
          <w:tcPr>
            <w:tcW w:w="1371" w:type="dxa"/>
            <w:tcBorders>
              <w:top w:val="thinThickSmallGap" w:sz="12" w:space="0" w:color="auto"/>
            </w:tcBorders>
            <w:vAlign w:val="center"/>
          </w:tcPr>
          <w:p w14:paraId="0339FACE" w14:textId="456A50E3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30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</w:t>
              </w:r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sys1.1</w:t>
              </w:r>
            </w:hyperlink>
          </w:p>
        </w:tc>
        <w:tc>
          <w:tcPr>
            <w:tcW w:w="1026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62575B3E" w14:textId="2FF96877" w:rsidR="003E3A90" w:rsidRPr="00B715EA" w:rsidRDefault="003E3A9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31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源码</w:t>
              </w:r>
            </w:hyperlink>
          </w:p>
        </w:tc>
        <w:tc>
          <w:tcPr>
            <w:tcW w:w="100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2F06C2FF" w14:textId="29957F8F" w:rsidR="003E3A90" w:rsidRPr="00B715EA" w:rsidRDefault="003E3A9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32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GIT</w:t>
              </w:r>
            </w:hyperlink>
          </w:p>
        </w:tc>
        <w:tc>
          <w:tcPr>
            <w:tcW w:w="1537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4C545262" w14:textId="47C01587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59E969EB" w14:textId="4E475A25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2019092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thinThickSmallGap" w:sz="12" w:space="0" w:color="auto"/>
            </w:tcBorders>
            <w:vAlign w:val="center"/>
          </w:tcPr>
          <w:p w14:paraId="6A9140EC" w14:textId="64F4270C" w:rsidR="003E3A90" w:rsidRPr="00B715EA" w:rsidRDefault="00EE2BD7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3E3A90" w14:paraId="778E1D9C" w14:textId="77777777" w:rsidTr="00833943">
        <w:trPr>
          <w:trHeight w:hRule="exact" w:val="680"/>
          <w:jc w:val="center"/>
        </w:trPr>
        <w:tc>
          <w:tcPr>
            <w:tcW w:w="1282" w:type="dxa"/>
            <w:vMerge/>
            <w:vAlign w:val="center"/>
          </w:tcPr>
          <w:p w14:paraId="21FA6B66" w14:textId="77777777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02" w:type="dxa"/>
            <w:vAlign w:val="center"/>
          </w:tcPr>
          <w:p w14:paraId="1EF6EDAA" w14:textId="4E66373A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M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ESS64 0.214 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cmd</w:t>
            </w:r>
            <w:proofErr w:type="spellEnd"/>
          </w:p>
        </w:tc>
        <w:tc>
          <w:tcPr>
            <w:tcW w:w="1121" w:type="dxa"/>
            <w:vAlign w:val="center"/>
          </w:tcPr>
          <w:p w14:paraId="020862C9" w14:textId="5B12F3FB" w:rsidR="003E3A90" w:rsidRPr="00B715EA" w:rsidRDefault="003E3A9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Windows 7 SP1 x64</w:t>
            </w:r>
          </w:p>
        </w:tc>
        <w:tc>
          <w:tcPr>
            <w:tcW w:w="1029" w:type="dxa"/>
            <w:vAlign w:val="center"/>
          </w:tcPr>
          <w:p w14:paraId="16C26C33" w14:textId="09E8997F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8.3.0</w:t>
            </w:r>
          </w:p>
        </w:tc>
        <w:tc>
          <w:tcPr>
            <w:tcW w:w="3711" w:type="dxa"/>
            <w:vAlign w:val="center"/>
          </w:tcPr>
          <w:p w14:paraId="3BBD9654" w14:textId="55D2EAEB" w:rsidR="003E3A90" w:rsidRPr="00B715EA" w:rsidRDefault="003E3A90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1 SUBTARGET=mess OSD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newui</w:t>
            </w:r>
            <w:proofErr w:type="spellEnd"/>
          </w:p>
        </w:tc>
        <w:tc>
          <w:tcPr>
            <w:tcW w:w="1371" w:type="dxa"/>
            <w:vAlign w:val="center"/>
          </w:tcPr>
          <w:p w14:paraId="733CEF07" w14:textId="47604EE4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33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Msys4.0</w:t>
              </w:r>
            </w:hyperlink>
          </w:p>
        </w:tc>
        <w:tc>
          <w:tcPr>
            <w:tcW w:w="1026" w:type="dxa"/>
            <w:vMerge/>
            <w:vAlign w:val="center"/>
          </w:tcPr>
          <w:p w14:paraId="03AAC992" w14:textId="7487DFAE" w:rsidR="003E3A90" w:rsidRPr="00B715EA" w:rsidRDefault="003E3A9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1D2FF3C8" w14:textId="77777777" w:rsidR="003E3A90" w:rsidRPr="00B715EA" w:rsidRDefault="003E3A9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/>
            <w:vAlign w:val="center"/>
          </w:tcPr>
          <w:p w14:paraId="4A039A6A" w14:textId="41D82C80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14:paraId="0747AD14" w14:textId="77777777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628" w:type="dxa"/>
            <w:vAlign w:val="center"/>
          </w:tcPr>
          <w:p w14:paraId="63C78033" w14:textId="058AE13D" w:rsidR="003E3A90" w:rsidRPr="00B715EA" w:rsidRDefault="00EE2BD7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3E3A90" w14:paraId="586E7722" w14:textId="77777777" w:rsidTr="00833943">
        <w:trPr>
          <w:trHeight w:hRule="exact" w:val="680"/>
          <w:jc w:val="center"/>
        </w:trPr>
        <w:tc>
          <w:tcPr>
            <w:tcW w:w="1282" w:type="dxa"/>
            <w:vMerge w:val="restart"/>
            <w:vAlign w:val="center"/>
          </w:tcPr>
          <w:p w14:paraId="2B1D32B7" w14:textId="03BD06A8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34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</w:t>
              </w:r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ESSUI</w:t>
              </w:r>
            </w:hyperlink>
          </w:p>
        </w:tc>
        <w:tc>
          <w:tcPr>
            <w:tcW w:w="1502" w:type="dxa"/>
            <w:vAlign w:val="center"/>
          </w:tcPr>
          <w:p w14:paraId="1A2F5D97" w14:textId="651F188F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M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ESSUI32 0.214 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cmd</w:t>
            </w:r>
            <w:proofErr w:type="spellEnd"/>
          </w:p>
        </w:tc>
        <w:tc>
          <w:tcPr>
            <w:tcW w:w="1121" w:type="dxa"/>
            <w:vAlign w:val="center"/>
          </w:tcPr>
          <w:p w14:paraId="26262BCB" w14:textId="54A6F722" w:rsidR="003E3A90" w:rsidRPr="00B715EA" w:rsidRDefault="003E3A9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XP SP3</w:t>
            </w:r>
          </w:p>
        </w:tc>
        <w:tc>
          <w:tcPr>
            <w:tcW w:w="1029" w:type="dxa"/>
            <w:vAlign w:val="center"/>
          </w:tcPr>
          <w:p w14:paraId="216ADE98" w14:textId="2463AAA5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5.3.0</w:t>
            </w:r>
          </w:p>
        </w:tc>
        <w:tc>
          <w:tcPr>
            <w:tcW w:w="3711" w:type="dxa"/>
            <w:vAlign w:val="center"/>
          </w:tcPr>
          <w:p w14:paraId="1BEA2A83" w14:textId="6E815DE6" w:rsidR="003E3A90" w:rsidRPr="00B715EA" w:rsidRDefault="003E3A90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0 SUBTARGET=mess OSD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messui</w:t>
            </w:r>
            <w:proofErr w:type="spellEnd"/>
          </w:p>
        </w:tc>
        <w:tc>
          <w:tcPr>
            <w:tcW w:w="1371" w:type="dxa"/>
            <w:vAlign w:val="center"/>
          </w:tcPr>
          <w:p w14:paraId="016DAD66" w14:textId="72420FE5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35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</w:t>
              </w:r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sys1.1</w:t>
              </w:r>
            </w:hyperlink>
          </w:p>
        </w:tc>
        <w:tc>
          <w:tcPr>
            <w:tcW w:w="1026" w:type="dxa"/>
            <w:vMerge/>
            <w:vAlign w:val="center"/>
          </w:tcPr>
          <w:p w14:paraId="67A1D24E" w14:textId="454405BF" w:rsidR="003E3A90" w:rsidRPr="00B715EA" w:rsidRDefault="003E3A9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6BCCEE40" w14:textId="77777777" w:rsidR="003E3A90" w:rsidRPr="00B715EA" w:rsidRDefault="003E3A9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460DF9A4" w14:textId="3A550C7D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 w:val="restart"/>
            <w:vAlign w:val="center"/>
          </w:tcPr>
          <w:p w14:paraId="212EDED3" w14:textId="742DC2FB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2019092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6</w:t>
            </w:r>
          </w:p>
        </w:tc>
        <w:tc>
          <w:tcPr>
            <w:tcW w:w="628" w:type="dxa"/>
            <w:vAlign w:val="center"/>
          </w:tcPr>
          <w:p w14:paraId="1E26FAC1" w14:textId="3BEF8786" w:rsidR="003E3A90" w:rsidRPr="00B715EA" w:rsidRDefault="00EE2BD7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5C28A2" w14:paraId="39BD1807" w14:textId="77777777" w:rsidTr="00833943">
        <w:trPr>
          <w:trHeight w:hRule="exact" w:val="680"/>
          <w:jc w:val="center"/>
        </w:trPr>
        <w:tc>
          <w:tcPr>
            <w:tcW w:w="1282" w:type="dxa"/>
            <w:vMerge/>
            <w:tcBorders>
              <w:bottom w:val="thinThickSmallGap" w:sz="12" w:space="0" w:color="auto"/>
            </w:tcBorders>
            <w:vAlign w:val="center"/>
          </w:tcPr>
          <w:p w14:paraId="1EAE7886" w14:textId="77777777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02" w:type="dxa"/>
            <w:tcBorders>
              <w:bottom w:val="thinThickSmallGap" w:sz="12" w:space="0" w:color="auto"/>
            </w:tcBorders>
            <w:vAlign w:val="center"/>
          </w:tcPr>
          <w:p w14:paraId="26526853" w14:textId="5041EEEF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M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ESSUI64 0.214 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cmd</w:t>
            </w:r>
            <w:proofErr w:type="spellEnd"/>
          </w:p>
        </w:tc>
        <w:tc>
          <w:tcPr>
            <w:tcW w:w="1121" w:type="dxa"/>
            <w:tcBorders>
              <w:bottom w:val="thinThickSmallGap" w:sz="12" w:space="0" w:color="auto"/>
            </w:tcBorders>
            <w:vAlign w:val="center"/>
          </w:tcPr>
          <w:p w14:paraId="4279021B" w14:textId="11FA8A0B" w:rsidR="003E3A90" w:rsidRPr="00B715EA" w:rsidRDefault="003E3A9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Windows 7 SP1 x64</w:t>
            </w:r>
          </w:p>
        </w:tc>
        <w:tc>
          <w:tcPr>
            <w:tcW w:w="1029" w:type="dxa"/>
            <w:tcBorders>
              <w:bottom w:val="thinThickSmallGap" w:sz="12" w:space="0" w:color="auto"/>
            </w:tcBorders>
            <w:vAlign w:val="center"/>
          </w:tcPr>
          <w:p w14:paraId="3752AA5D" w14:textId="538E831D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8.3.0</w:t>
            </w:r>
          </w:p>
        </w:tc>
        <w:tc>
          <w:tcPr>
            <w:tcW w:w="3711" w:type="dxa"/>
            <w:tcBorders>
              <w:bottom w:val="thinThickSmallGap" w:sz="12" w:space="0" w:color="auto"/>
            </w:tcBorders>
            <w:vAlign w:val="center"/>
          </w:tcPr>
          <w:p w14:paraId="795E827B" w14:textId="571BFADB" w:rsidR="003E3A90" w:rsidRPr="00B715EA" w:rsidRDefault="003E3A90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1 SUBTARGET=mess OSD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messui</w:t>
            </w:r>
            <w:proofErr w:type="spellEnd"/>
          </w:p>
        </w:tc>
        <w:tc>
          <w:tcPr>
            <w:tcW w:w="1371" w:type="dxa"/>
            <w:tcBorders>
              <w:bottom w:val="thinThickSmallGap" w:sz="12" w:space="0" w:color="auto"/>
            </w:tcBorders>
            <w:vAlign w:val="center"/>
          </w:tcPr>
          <w:p w14:paraId="39C09A93" w14:textId="2E155E8F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36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Msys4.0</w:t>
              </w:r>
            </w:hyperlink>
          </w:p>
        </w:tc>
        <w:tc>
          <w:tcPr>
            <w:tcW w:w="1026" w:type="dxa"/>
            <w:vMerge/>
            <w:tcBorders>
              <w:bottom w:val="thinThickSmallGap" w:sz="12" w:space="0" w:color="auto"/>
            </w:tcBorders>
            <w:vAlign w:val="center"/>
          </w:tcPr>
          <w:p w14:paraId="2CF6D6D7" w14:textId="77777777" w:rsidR="003E3A90" w:rsidRPr="00B715EA" w:rsidRDefault="003E3A9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tcBorders>
              <w:bottom w:val="thinThickSmallGap" w:sz="12" w:space="0" w:color="auto"/>
            </w:tcBorders>
            <w:vAlign w:val="center"/>
          </w:tcPr>
          <w:p w14:paraId="332130F8" w14:textId="77777777" w:rsidR="003E3A90" w:rsidRPr="00B715EA" w:rsidRDefault="003E3A90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/>
            <w:tcBorders>
              <w:bottom w:val="thinThickSmallGap" w:sz="12" w:space="0" w:color="auto"/>
            </w:tcBorders>
            <w:vAlign w:val="center"/>
          </w:tcPr>
          <w:p w14:paraId="149CBCFE" w14:textId="6181297B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/>
            <w:tcBorders>
              <w:bottom w:val="thinThickSmallGap" w:sz="12" w:space="0" w:color="auto"/>
            </w:tcBorders>
            <w:vAlign w:val="center"/>
          </w:tcPr>
          <w:p w14:paraId="5C0B094E" w14:textId="77777777" w:rsidR="003E3A90" w:rsidRPr="00B715EA" w:rsidRDefault="003E3A90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628" w:type="dxa"/>
            <w:tcBorders>
              <w:bottom w:val="thinThickSmallGap" w:sz="12" w:space="0" w:color="auto"/>
            </w:tcBorders>
            <w:vAlign w:val="center"/>
          </w:tcPr>
          <w:p w14:paraId="2E70D58C" w14:textId="6F2EF984" w:rsidR="003E3A90" w:rsidRPr="00B715EA" w:rsidRDefault="00EE2BD7" w:rsidP="003E3A90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5C28A2" w14:paraId="5A3FF55E" w14:textId="77777777" w:rsidTr="00833943">
        <w:trPr>
          <w:trHeight w:hRule="exact" w:val="680"/>
          <w:jc w:val="center"/>
        </w:trPr>
        <w:tc>
          <w:tcPr>
            <w:tcW w:w="1282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5A73F563" w14:textId="1A2A1846" w:rsidR="006A6CF9" w:rsidRPr="00B715EA" w:rsidRDefault="006A6CF9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37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FB</w:t>
              </w:r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 xml:space="preserve"> NEO</w:t>
              </w:r>
            </w:hyperlink>
          </w:p>
        </w:tc>
        <w:tc>
          <w:tcPr>
            <w:tcW w:w="1502" w:type="dxa"/>
            <w:tcBorders>
              <w:top w:val="thinThickSmallGap" w:sz="12" w:space="0" w:color="auto"/>
            </w:tcBorders>
            <w:vAlign w:val="center"/>
          </w:tcPr>
          <w:p w14:paraId="2D99CF4D" w14:textId="5BF1FA5D" w:rsidR="006A6CF9" w:rsidRPr="00B715EA" w:rsidRDefault="006A6CF9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FB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 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NEO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xp</w:t>
            </w:r>
            <w:proofErr w:type="spellEnd"/>
          </w:p>
        </w:tc>
        <w:tc>
          <w:tcPr>
            <w:tcW w:w="1121" w:type="dxa"/>
            <w:tcBorders>
              <w:top w:val="thinThickSmallGap" w:sz="12" w:space="0" w:color="auto"/>
            </w:tcBorders>
            <w:vAlign w:val="center"/>
          </w:tcPr>
          <w:p w14:paraId="00B28BE0" w14:textId="6D1E9FD1" w:rsidR="006A6CF9" w:rsidRPr="00B715EA" w:rsidRDefault="006A6CF9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XP SP3</w:t>
            </w:r>
          </w:p>
        </w:tc>
        <w:tc>
          <w:tcPr>
            <w:tcW w:w="1029" w:type="dxa"/>
            <w:tcBorders>
              <w:top w:val="thinThickSmallGap" w:sz="12" w:space="0" w:color="auto"/>
            </w:tcBorders>
            <w:vAlign w:val="center"/>
          </w:tcPr>
          <w:p w14:paraId="5CACCE1D" w14:textId="4AE6138E" w:rsidR="006A6CF9" w:rsidRPr="00B715EA" w:rsidRDefault="006A6CF9" w:rsidP="00E45414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V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s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2019</w:t>
            </w:r>
          </w:p>
        </w:tc>
        <w:tc>
          <w:tcPr>
            <w:tcW w:w="3711" w:type="dxa"/>
            <w:tcBorders>
              <w:top w:val="thinThickSmallGap" w:sz="12" w:space="0" w:color="auto"/>
            </w:tcBorders>
            <w:vAlign w:val="center"/>
          </w:tcPr>
          <w:p w14:paraId="6C6C2226" w14:textId="77777777" w:rsidR="006A6CF9" w:rsidRPr="00B715EA" w:rsidRDefault="006A6CF9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371" w:type="dxa"/>
            <w:tcBorders>
              <w:top w:val="thinThickSmallGap" w:sz="12" w:space="0" w:color="auto"/>
            </w:tcBorders>
            <w:vAlign w:val="center"/>
          </w:tcPr>
          <w:p w14:paraId="0B66FB87" w14:textId="77777777" w:rsidR="006A6CF9" w:rsidRPr="00B715EA" w:rsidRDefault="006A6CF9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26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08CC16EE" w14:textId="77890786" w:rsidR="006A6CF9" w:rsidRPr="00B715EA" w:rsidRDefault="006A6CF9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38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源码</w:t>
              </w:r>
            </w:hyperlink>
          </w:p>
        </w:tc>
        <w:tc>
          <w:tcPr>
            <w:tcW w:w="100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1898545F" w14:textId="5EF290D2" w:rsidR="006A6CF9" w:rsidRPr="00B715EA" w:rsidRDefault="006A6CF9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39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GIT</w:t>
              </w:r>
            </w:hyperlink>
          </w:p>
        </w:tc>
        <w:tc>
          <w:tcPr>
            <w:tcW w:w="1537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26E984EC" w14:textId="77777777" w:rsidR="006A6CF9" w:rsidRPr="00B715EA" w:rsidRDefault="006A6CF9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679D255A" w14:textId="77777777" w:rsidR="006A6CF9" w:rsidRPr="00B715EA" w:rsidRDefault="006A6CF9" w:rsidP="00E45414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</w:p>
        </w:tc>
        <w:tc>
          <w:tcPr>
            <w:tcW w:w="628" w:type="dxa"/>
            <w:tcBorders>
              <w:top w:val="thinThickSmallGap" w:sz="12" w:space="0" w:color="auto"/>
            </w:tcBorders>
            <w:vAlign w:val="center"/>
          </w:tcPr>
          <w:p w14:paraId="12AEE2D0" w14:textId="28EF1B07" w:rsidR="006A6CF9" w:rsidRPr="00B715EA" w:rsidRDefault="00EE3E70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6A6CF9" w14:paraId="034B3AB3" w14:textId="77777777" w:rsidTr="00833943">
        <w:trPr>
          <w:trHeight w:hRule="exact" w:val="680"/>
          <w:jc w:val="center"/>
        </w:trPr>
        <w:tc>
          <w:tcPr>
            <w:tcW w:w="1282" w:type="dxa"/>
            <w:vMerge/>
            <w:vAlign w:val="center"/>
          </w:tcPr>
          <w:p w14:paraId="2067ABCB" w14:textId="77777777" w:rsidR="006A6CF9" w:rsidRPr="00B715EA" w:rsidRDefault="006A6CF9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02" w:type="dxa"/>
            <w:vAlign w:val="center"/>
          </w:tcPr>
          <w:p w14:paraId="44365D64" w14:textId="1AAAACEC" w:rsidR="006A6CF9" w:rsidRPr="00B715EA" w:rsidRDefault="006A6CF9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FB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 NEO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32</w:t>
            </w:r>
          </w:p>
        </w:tc>
        <w:tc>
          <w:tcPr>
            <w:tcW w:w="1121" w:type="dxa"/>
            <w:vAlign w:val="center"/>
          </w:tcPr>
          <w:p w14:paraId="74A9AC94" w14:textId="20B88B0A" w:rsidR="006A6CF9" w:rsidRPr="00B715EA" w:rsidRDefault="006A6CF9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Windows 7 SP1 x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86</w:t>
            </w:r>
          </w:p>
        </w:tc>
        <w:tc>
          <w:tcPr>
            <w:tcW w:w="1029" w:type="dxa"/>
            <w:vAlign w:val="center"/>
          </w:tcPr>
          <w:p w14:paraId="2C4E8F25" w14:textId="62BAC60A" w:rsidR="006A6CF9" w:rsidRPr="00B715EA" w:rsidRDefault="006A6CF9" w:rsidP="00E45414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V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s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2019</w:t>
            </w:r>
          </w:p>
        </w:tc>
        <w:tc>
          <w:tcPr>
            <w:tcW w:w="3711" w:type="dxa"/>
            <w:vAlign w:val="center"/>
          </w:tcPr>
          <w:p w14:paraId="5CD64F23" w14:textId="77777777" w:rsidR="006A6CF9" w:rsidRPr="00B715EA" w:rsidRDefault="006A6CF9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24A6E39C" w14:textId="77777777" w:rsidR="006A6CF9" w:rsidRPr="00B715EA" w:rsidRDefault="006A6CF9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26" w:type="dxa"/>
            <w:vMerge/>
            <w:vAlign w:val="center"/>
          </w:tcPr>
          <w:p w14:paraId="31768EBF" w14:textId="77777777" w:rsidR="006A6CF9" w:rsidRPr="00B715EA" w:rsidRDefault="006A6CF9" w:rsidP="005C28A2">
            <w:pPr>
              <w:ind w:firstLineChars="100" w:firstLine="240"/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2C4EFC45" w14:textId="77777777" w:rsidR="006A6CF9" w:rsidRPr="00B715EA" w:rsidRDefault="006A6CF9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/>
            <w:vAlign w:val="center"/>
          </w:tcPr>
          <w:p w14:paraId="6D30B676" w14:textId="77777777" w:rsidR="006A6CF9" w:rsidRPr="00B715EA" w:rsidRDefault="006A6CF9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14:paraId="00D4AD14" w14:textId="77777777" w:rsidR="006A6CF9" w:rsidRPr="00B715EA" w:rsidRDefault="006A6CF9" w:rsidP="00E45414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</w:p>
        </w:tc>
        <w:tc>
          <w:tcPr>
            <w:tcW w:w="628" w:type="dxa"/>
            <w:vAlign w:val="center"/>
          </w:tcPr>
          <w:p w14:paraId="7A00946E" w14:textId="4DD7CF35" w:rsidR="006A6CF9" w:rsidRPr="00B715EA" w:rsidRDefault="00EE3E70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5C28A2" w14:paraId="11EF439E" w14:textId="77777777" w:rsidTr="00833943">
        <w:trPr>
          <w:trHeight w:hRule="exact" w:val="680"/>
          <w:jc w:val="center"/>
        </w:trPr>
        <w:tc>
          <w:tcPr>
            <w:tcW w:w="1282" w:type="dxa"/>
            <w:vMerge/>
            <w:tcBorders>
              <w:bottom w:val="thinThickSmallGap" w:sz="12" w:space="0" w:color="auto"/>
            </w:tcBorders>
            <w:vAlign w:val="center"/>
          </w:tcPr>
          <w:p w14:paraId="6C80039C" w14:textId="77777777" w:rsidR="006A6CF9" w:rsidRPr="00B715EA" w:rsidRDefault="006A6CF9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02" w:type="dxa"/>
            <w:tcBorders>
              <w:bottom w:val="thinThickSmallGap" w:sz="12" w:space="0" w:color="auto"/>
            </w:tcBorders>
            <w:vAlign w:val="center"/>
          </w:tcPr>
          <w:p w14:paraId="0617569C" w14:textId="324C4B72" w:rsidR="006A6CF9" w:rsidRPr="00B715EA" w:rsidRDefault="006A6CF9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FB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 NEO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64</w:t>
            </w:r>
          </w:p>
        </w:tc>
        <w:tc>
          <w:tcPr>
            <w:tcW w:w="1121" w:type="dxa"/>
            <w:tcBorders>
              <w:bottom w:val="thinThickSmallGap" w:sz="12" w:space="0" w:color="auto"/>
            </w:tcBorders>
            <w:vAlign w:val="center"/>
          </w:tcPr>
          <w:p w14:paraId="4862578B" w14:textId="33F717C7" w:rsidR="006A6CF9" w:rsidRPr="00B715EA" w:rsidRDefault="006A6CF9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Windows 7 SP1 x64</w:t>
            </w:r>
          </w:p>
        </w:tc>
        <w:tc>
          <w:tcPr>
            <w:tcW w:w="1029" w:type="dxa"/>
            <w:tcBorders>
              <w:bottom w:val="thinThickSmallGap" w:sz="12" w:space="0" w:color="auto"/>
            </w:tcBorders>
            <w:vAlign w:val="center"/>
          </w:tcPr>
          <w:p w14:paraId="7FC54429" w14:textId="2957EC16" w:rsidR="006A6CF9" w:rsidRPr="00B715EA" w:rsidRDefault="006A6CF9" w:rsidP="00E45414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V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s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2019</w:t>
            </w:r>
          </w:p>
        </w:tc>
        <w:tc>
          <w:tcPr>
            <w:tcW w:w="3711" w:type="dxa"/>
            <w:tcBorders>
              <w:bottom w:val="thinThickSmallGap" w:sz="12" w:space="0" w:color="auto"/>
            </w:tcBorders>
            <w:vAlign w:val="center"/>
          </w:tcPr>
          <w:p w14:paraId="4DD4E2D6" w14:textId="77777777" w:rsidR="006A6CF9" w:rsidRPr="00B715EA" w:rsidRDefault="006A6CF9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371" w:type="dxa"/>
            <w:tcBorders>
              <w:bottom w:val="thinThickSmallGap" w:sz="12" w:space="0" w:color="auto"/>
            </w:tcBorders>
            <w:vAlign w:val="center"/>
          </w:tcPr>
          <w:p w14:paraId="7B0F1503" w14:textId="77777777" w:rsidR="006A6CF9" w:rsidRPr="00B715EA" w:rsidRDefault="006A6CF9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26" w:type="dxa"/>
            <w:vMerge/>
            <w:tcBorders>
              <w:bottom w:val="thinThickSmallGap" w:sz="12" w:space="0" w:color="auto"/>
            </w:tcBorders>
            <w:vAlign w:val="center"/>
          </w:tcPr>
          <w:p w14:paraId="0CA61C2A" w14:textId="77777777" w:rsidR="006A6CF9" w:rsidRPr="00B715EA" w:rsidRDefault="006A6CF9" w:rsidP="005C28A2">
            <w:pPr>
              <w:ind w:firstLineChars="100" w:firstLine="240"/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tcBorders>
              <w:bottom w:val="thinThickSmallGap" w:sz="12" w:space="0" w:color="auto"/>
            </w:tcBorders>
            <w:vAlign w:val="center"/>
          </w:tcPr>
          <w:p w14:paraId="5B932556" w14:textId="77777777" w:rsidR="006A6CF9" w:rsidRPr="00B715EA" w:rsidRDefault="006A6CF9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/>
            <w:tcBorders>
              <w:bottom w:val="thinThickSmallGap" w:sz="12" w:space="0" w:color="auto"/>
            </w:tcBorders>
            <w:vAlign w:val="center"/>
          </w:tcPr>
          <w:p w14:paraId="370C4948" w14:textId="77777777" w:rsidR="006A6CF9" w:rsidRPr="00B715EA" w:rsidRDefault="006A6CF9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/>
            <w:tcBorders>
              <w:bottom w:val="thinThickSmallGap" w:sz="12" w:space="0" w:color="auto"/>
            </w:tcBorders>
            <w:vAlign w:val="center"/>
          </w:tcPr>
          <w:p w14:paraId="6D641E5A" w14:textId="77777777" w:rsidR="006A6CF9" w:rsidRPr="00B715EA" w:rsidRDefault="006A6CF9" w:rsidP="00E45414">
            <w:pPr>
              <w:jc w:val="center"/>
              <w:rPr>
                <w:rFonts w:ascii="楷体" w:eastAsia="楷体" w:hAnsi="楷体" w:hint="eastAsia"/>
                <w:sz w:val="24"/>
                <w:szCs w:val="28"/>
              </w:rPr>
            </w:pPr>
          </w:p>
        </w:tc>
        <w:tc>
          <w:tcPr>
            <w:tcW w:w="628" w:type="dxa"/>
            <w:tcBorders>
              <w:bottom w:val="thinThickSmallGap" w:sz="12" w:space="0" w:color="auto"/>
            </w:tcBorders>
            <w:vAlign w:val="center"/>
          </w:tcPr>
          <w:p w14:paraId="34ED62AD" w14:textId="6B34F3E6" w:rsidR="006A6CF9" w:rsidRPr="00B715EA" w:rsidRDefault="00EE3E70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B715EA" w14:paraId="4D5CC2C8" w14:textId="77777777" w:rsidTr="00833943">
        <w:trPr>
          <w:trHeight w:hRule="exact" w:val="680"/>
          <w:jc w:val="center"/>
        </w:trPr>
        <w:tc>
          <w:tcPr>
            <w:tcW w:w="1282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1F01058A" w14:textId="4FCB1B39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40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HBMAME</w:t>
              </w:r>
            </w:hyperlink>
          </w:p>
        </w:tc>
        <w:tc>
          <w:tcPr>
            <w:tcW w:w="1502" w:type="dxa"/>
            <w:tcBorders>
              <w:top w:val="thinThickSmallGap" w:sz="12" w:space="0" w:color="auto"/>
            </w:tcBorders>
            <w:vAlign w:val="center"/>
          </w:tcPr>
          <w:p w14:paraId="053E38E8" w14:textId="740BFD22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HBMAME32 0.214 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GUI</w:t>
            </w:r>
          </w:p>
        </w:tc>
        <w:tc>
          <w:tcPr>
            <w:tcW w:w="1121" w:type="dxa"/>
            <w:tcBorders>
              <w:top w:val="thinThickSmallGap" w:sz="12" w:space="0" w:color="auto"/>
            </w:tcBorders>
            <w:vAlign w:val="center"/>
          </w:tcPr>
          <w:p w14:paraId="3F19D17B" w14:textId="071DAAAC" w:rsidR="00E45414" w:rsidRPr="00B715EA" w:rsidRDefault="00E4541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XP SP3</w:t>
            </w:r>
          </w:p>
        </w:tc>
        <w:tc>
          <w:tcPr>
            <w:tcW w:w="1029" w:type="dxa"/>
            <w:tcBorders>
              <w:top w:val="thinThickSmallGap" w:sz="12" w:space="0" w:color="auto"/>
            </w:tcBorders>
            <w:vAlign w:val="center"/>
          </w:tcPr>
          <w:p w14:paraId="5C86342C" w14:textId="182936B8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5.3.0</w:t>
            </w:r>
          </w:p>
        </w:tc>
        <w:tc>
          <w:tcPr>
            <w:tcW w:w="3711" w:type="dxa"/>
            <w:tcBorders>
              <w:top w:val="thinThickSmallGap" w:sz="12" w:space="0" w:color="auto"/>
            </w:tcBorders>
            <w:vAlign w:val="center"/>
          </w:tcPr>
          <w:p w14:paraId="238C69AE" w14:textId="625CB1EB" w:rsidR="00E45414" w:rsidRPr="00B715EA" w:rsidRDefault="00E45414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0 TARGET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hbmame</w:t>
            </w:r>
            <w:proofErr w:type="spellEnd"/>
          </w:p>
        </w:tc>
        <w:tc>
          <w:tcPr>
            <w:tcW w:w="1371" w:type="dxa"/>
            <w:tcBorders>
              <w:top w:val="thinThickSmallGap" w:sz="12" w:space="0" w:color="auto"/>
            </w:tcBorders>
            <w:vAlign w:val="center"/>
          </w:tcPr>
          <w:p w14:paraId="5CBF0F0D" w14:textId="22C24AAE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41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</w:t>
              </w:r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sys1.1</w:t>
              </w:r>
            </w:hyperlink>
          </w:p>
        </w:tc>
        <w:tc>
          <w:tcPr>
            <w:tcW w:w="1026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28B15392" w14:textId="7D41E053" w:rsidR="00E45414" w:rsidRPr="00B715EA" w:rsidRDefault="00E4541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42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源码</w:t>
              </w:r>
            </w:hyperlink>
          </w:p>
        </w:tc>
        <w:tc>
          <w:tcPr>
            <w:tcW w:w="100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58CC2C91" w14:textId="56A827EA" w:rsidR="00E45414" w:rsidRPr="00B715EA" w:rsidRDefault="00E4541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43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GIT</w:t>
              </w:r>
            </w:hyperlink>
          </w:p>
        </w:tc>
        <w:tc>
          <w:tcPr>
            <w:tcW w:w="1537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35DFC675" w14:textId="782905B0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64CD35BE" w14:textId="7C3C22FF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20190925</w:t>
            </w:r>
          </w:p>
        </w:tc>
        <w:tc>
          <w:tcPr>
            <w:tcW w:w="628" w:type="dxa"/>
            <w:tcBorders>
              <w:top w:val="thinThickSmallGap" w:sz="12" w:space="0" w:color="auto"/>
            </w:tcBorders>
            <w:vAlign w:val="center"/>
          </w:tcPr>
          <w:p w14:paraId="2F939F8D" w14:textId="782734FC" w:rsidR="00E45414" w:rsidRPr="00B715EA" w:rsidRDefault="00EE2BD7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5C28A2" w14:paraId="69F36534" w14:textId="77777777" w:rsidTr="00833943">
        <w:trPr>
          <w:trHeight w:hRule="exact" w:val="680"/>
          <w:jc w:val="center"/>
        </w:trPr>
        <w:tc>
          <w:tcPr>
            <w:tcW w:w="1282" w:type="dxa"/>
            <w:vMerge/>
            <w:vAlign w:val="center"/>
          </w:tcPr>
          <w:p w14:paraId="1F9DAEFF" w14:textId="77777777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02" w:type="dxa"/>
            <w:vAlign w:val="center"/>
          </w:tcPr>
          <w:p w14:paraId="7F4F36E3" w14:textId="7A1674BF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HBMAME64 0.214 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GUI</w:t>
            </w:r>
          </w:p>
        </w:tc>
        <w:tc>
          <w:tcPr>
            <w:tcW w:w="1121" w:type="dxa"/>
            <w:vAlign w:val="center"/>
          </w:tcPr>
          <w:p w14:paraId="1CF9A2E5" w14:textId="4482A377" w:rsidR="00E45414" w:rsidRPr="00B715EA" w:rsidRDefault="00E4541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Windows 7 SP1 x64</w:t>
            </w:r>
          </w:p>
        </w:tc>
        <w:tc>
          <w:tcPr>
            <w:tcW w:w="1029" w:type="dxa"/>
            <w:vAlign w:val="center"/>
          </w:tcPr>
          <w:p w14:paraId="2FEAEB8E" w14:textId="62C5E0F9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8.3.0</w:t>
            </w:r>
          </w:p>
        </w:tc>
        <w:tc>
          <w:tcPr>
            <w:tcW w:w="3711" w:type="dxa"/>
            <w:vAlign w:val="center"/>
          </w:tcPr>
          <w:p w14:paraId="625B818C" w14:textId="15DC2572" w:rsidR="00E45414" w:rsidRPr="00B715EA" w:rsidRDefault="00E45414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1 TARGET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hbmame</w:t>
            </w:r>
            <w:proofErr w:type="spellEnd"/>
          </w:p>
        </w:tc>
        <w:tc>
          <w:tcPr>
            <w:tcW w:w="1371" w:type="dxa"/>
            <w:vAlign w:val="center"/>
          </w:tcPr>
          <w:p w14:paraId="6B85C554" w14:textId="34CB5A71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44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Msys4.0</w:t>
              </w:r>
            </w:hyperlink>
          </w:p>
        </w:tc>
        <w:tc>
          <w:tcPr>
            <w:tcW w:w="1026" w:type="dxa"/>
            <w:vMerge/>
            <w:vAlign w:val="center"/>
          </w:tcPr>
          <w:p w14:paraId="05F00FD2" w14:textId="77777777" w:rsidR="00E45414" w:rsidRPr="00B715EA" w:rsidRDefault="00E4541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4F9337FC" w14:textId="77777777" w:rsidR="00E45414" w:rsidRPr="00B715EA" w:rsidRDefault="00E4541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/>
            <w:vAlign w:val="center"/>
          </w:tcPr>
          <w:p w14:paraId="659B98C5" w14:textId="5C9808B7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14:paraId="1D40A139" w14:textId="77777777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628" w:type="dxa"/>
            <w:vAlign w:val="center"/>
          </w:tcPr>
          <w:p w14:paraId="5375D183" w14:textId="1328A774" w:rsidR="00E45414" w:rsidRPr="00B715EA" w:rsidRDefault="00EE2BD7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5C28A2" w14:paraId="2CC44D91" w14:textId="77777777" w:rsidTr="00833943">
        <w:trPr>
          <w:trHeight w:hRule="exact" w:val="680"/>
          <w:jc w:val="center"/>
        </w:trPr>
        <w:tc>
          <w:tcPr>
            <w:tcW w:w="1282" w:type="dxa"/>
            <w:vMerge w:val="restart"/>
            <w:vAlign w:val="center"/>
          </w:tcPr>
          <w:p w14:paraId="512D2EAB" w14:textId="7B66BD1F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45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HBMAMEUI</w:t>
              </w:r>
            </w:hyperlink>
          </w:p>
        </w:tc>
        <w:tc>
          <w:tcPr>
            <w:tcW w:w="1502" w:type="dxa"/>
            <w:vAlign w:val="center"/>
          </w:tcPr>
          <w:p w14:paraId="4D642A91" w14:textId="119027C5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HBMAMEUI32 0.214 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GUI</w:t>
            </w:r>
          </w:p>
        </w:tc>
        <w:tc>
          <w:tcPr>
            <w:tcW w:w="1121" w:type="dxa"/>
            <w:vAlign w:val="center"/>
          </w:tcPr>
          <w:p w14:paraId="16C1CB5A" w14:textId="1F017252" w:rsidR="00E45414" w:rsidRPr="00B715EA" w:rsidRDefault="00E4541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XP SP3</w:t>
            </w:r>
          </w:p>
        </w:tc>
        <w:tc>
          <w:tcPr>
            <w:tcW w:w="1029" w:type="dxa"/>
            <w:vAlign w:val="center"/>
          </w:tcPr>
          <w:p w14:paraId="23A30AE6" w14:textId="158B72A8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5.3.0</w:t>
            </w:r>
          </w:p>
        </w:tc>
        <w:tc>
          <w:tcPr>
            <w:tcW w:w="3711" w:type="dxa"/>
            <w:vAlign w:val="center"/>
          </w:tcPr>
          <w:p w14:paraId="40E5CCCE" w14:textId="49C6B5E5" w:rsidR="00E45414" w:rsidRPr="00B715EA" w:rsidRDefault="00E45414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0 TARGET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hbmame</w:t>
            </w:r>
            <w:proofErr w:type="spellEnd"/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 OSD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winui</w:t>
            </w:r>
            <w:proofErr w:type="spellEnd"/>
          </w:p>
        </w:tc>
        <w:tc>
          <w:tcPr>
            <w:tcW w:w="1371" w:type="dxa"/>
            <w:vAlign w:val="center"/>
          </w:tcPr>
          <w:p w14:paraId="4AEEDDF7" w14:textId="0510B4A6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46" w:history="1">
              <w:r w:rsidRPr="00B715EA">
                <w:rPr>
                  <w:rStyle w:val="a8"/>
                  <w:rFonts w:ascii="楷体" w:eastAsia="楷体" w:hAnsi="楷体" w:hint="eastAsia"/>
                  <w:sz w:val="24"/>
                  <w:szCs w:val="28"/>
                </w:rPr>
                <w:t>M</w:t>
              </w:r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sys1.1</w:t>
              </w:r>
            </w:hyperlink>
          </w:p>
        </w:tc>
        <w:tc>
          <w:tcPr>
            <w:tcW w:w="1026" w:type="dxa"/>
            <w:vMerge/>
            <w:vAlign w:val="center"/>
          </w:tcPr>
          <w:p w14:paraId="48C6327C" w14:textId="77777777" w:rsidR="00E45414" w:rsidRPr="00B715EA" w:rsidRDefault="00E4541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496CA43E" w14:textId="77777777" w:rsidR="00E45414" w:rsidRPr="00B715EA" w:rsidRDefault="00E4541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 w:val="restart"/>
            <w:vAlign w:val="center"/>
          </w:tcPr>
          <w:p w14:paraId="768B8C25" w14:textId="0F479D5D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14:paraId="628C641F" w14:textId="77777777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628" w:type="dxa"/>
            <w:vAlign w:val="center"/>
          </w:tcPr>
          <w:p w14:paraId="3EE9DCB1" w14:textId="19ACC304" w:rsidR="00E45414" w:rsidRPr="00B715EA" w:rsidRDefault="00EE2BD7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  <w:tr w:rsidR="005C28A2" w14:paraId="48830ADB" w14:textId="77777777" w:rsidTr="00833943">
        <w:trPr>
          <w:trHeight w:hRule="exact" w:val="680"/>
          <w:jc w:val="center"/>
        </w:trPr>
        <w:tc>
          <w:tcPr>
            <w:tcW w:w="1282" w:type="dxa"/>
            <w:vMerge/>
            <w:vAlign w:val="center"/>
          </w:tcPr>
          <w:p w14:paraId="3314B5F9" w14:textId="77777777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02" w:type="dxa"/>
            <w:vAlign w:val="center"/>
          </w:tcPr>
          <w:p w14:paraId="3C95E946" w14:textId="3E8AA9DD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HBMAME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UI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64 0.214 </w:t>
            </w:r>
            <w:r w:rsidRPr="00B715EA">
              <w:rPr>
                <w:rFonts w:ascii="楷体" w:eastAsia="楷体" w:hAnsi="楷体" w:hint="eastAsia"/>
                <w:sz w:val="24"/>
                <w:szCs w:val="28"/>
              </w:rPr>
              <w:t>GUI</w:t>
            </w:r>
          </w:p>
        </w:tc>
        <w:tc>
          <w:tcPr>
            <w:tcW w:w="1121" w:type="dxa"/>
            <w:vAlign w:val="center"/>
          </w:tcPr>
          <w:p w14:paraId="5E22F7C6" w14:textId="27AFD94D" w:rsidR="00E45414" w:rsidRPr="00B715EA" w:rsidRDefault="00E4541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Windows 7 SP1 x64</w:t>
            </w:r>
          </w:p>
        </w:tc>
        <w:tc>
          <w:tcPr>
            <w:tcW w:w="1029" w:type="dxa"/>
            <w:vAlign w:val="center"/>
          </w:tcPr>
          <w:p w14:paraId="7E883C7F" w14:textId="203038D0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G</w:t>
            </w:r>
            <w:r w:rsidRPr="00B715EA">
              <w:rPr>
                <w:rFonts w:ascii="楷体" w:eastAsia="楷体" w:hAnsi="楷体"/>
                <w:sz w:val="24"/>
                <w:szCs w:val="28"/>
              </w:rPr>
              <w:t>CC 8.3.0</w:t>
            </w:r>
          </w:p>
        </w:tc>
        <w:tc>
          <w:tcPr>
            <w:tcW w:w="3711" w:type="dxa"/>
            <w:vAlign w:val="center"/>
          </w:tcPr>
          <w:p w14:paraId="4B85BE9C" w14:textId="27B07B26" w:rsidR="00E45414" w:rsidRPr="00B715EA" w:rsidRDefault="00E45414" w:rsidP="005C28A2">
            <w:pPr>
              <w:jc w:val="left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/>
                <w:sz w:val="24"/>
                <w:szCs w:val="28"/>
              </w:rPr>
              <w:t>PTR64=1 TARGET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hbmame</w:t>
            </w:r>
            <w:proofErr w:type="spellEnd"/>
            <w:r w:rsidRPr="00B715EA">
              <w:rPr>
                <w:rFonts w:ascii="楷体" w:eastAsia="楷体" w:hAnsi="楷体"/>
                <w:sz w:val="24"/>
                <w:szCs w:val="28"/>
              </w:rPr>
              <w:t xml:space="preserve"> OSD=</w:t>
            </w:r>
            <w:proofErr w:type="spellStart"/>
            <w:r w:rsidRPr="00B715EA">
              <w:rPr>
                <w:rFonts w:ascii="楷体" w:eastAsia="楷体" w:hAnsi="楷体"/>
                <w:sz w:val="24"/>
                <w:szCs w:val="28"/>
              </w:rPr>
              <w:t>winui</w:t>
            </w:r>
            <w:proofErr w:type="spellEnd"/>
          </w:p>
        </w:tc>
        <w:tc>
          <w:tcPr>
            <w:tcW w:w="1371" w:type="dxa"/>
            <w:vAlign w:val="center"/>
          </w:tcPr>
          <w:p w14:paraId="64EE44DB" w14:textId="28D2B830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hyperlink r:id="rId47" w:history="1">
              <w:r w:rsidRPr="00B715EA">
                <w:rPr>
                  <w:rStyle w:val="a8"/>
                  <w:rFonts w:ascii="楷体" w:eastAsia="楷体" w:hAnsi="楷体"/>
                  <w:sz w:val="24"/>
                  <w:szCs w:val="28"/>
                </w:rPr>
                <w:t>Msys4.0</w:t>
              </w:r>
            </w:hyperlink>
          </w:p>
        </w:tc>
        <w:tc>
          <w:tcPr>
            <w:tcW w:w="1026" w:type="dxa"/>
            <w:vMerge/>
            <w:vAlign w:val="center"/>
          </w:tcPr>
          <w:p w14:paraId="23D46BC3" w14:textId="77777777" w:rsidR="00E45414" w:rsidRPr="00B715EA" w:rsidRDefault="00E4541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003" w:type="dxa"/>
            <w:vMerge/>
            <w:vAlign w:val="center"/>
          </w:tcPr>
          <w:p w14:paraId="7801E1FD" w14:textId="77777777" w:rsidR="00E45414" w:rsidRPr="00B715EA" w:rsidRDefault="00E45414" w:rsidP="005C28A2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537" w:type="dxa"/>
            <w:vMerge/>
            <w:vAlign w:val="center"/>
          </w:tcPr>
          <w:p w14:paraId="2736E864" w14:textId="6A346B36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1112" w:type="dxa"/>
            <w:vMerge/>
            <w:vAlign w:val="center"/>
          </w:tcPr>
          <w:p w14:paraId="007E01EC" w14:textId="77777777" w:rsidR="00E45414" w:rsidRPr="00B715EA" w:rsidRDefault="00E45414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</w:p>
        </w:tc>
        <w:tc>
          <w:tcPr>
            <w:tcW w:w="628" w:type="dxa"/>
            <w:vAlign w:val="center"/>
          </w:tcPr>
          <w:p w14:paraId="7D1C7A0C" w14:textId="13C23AEF" w:rsidR="00E45414" w:rsidRPr="00B715EA" w:rsidRDefault="00EE2BD7" w:rsidP="00E45414">
            <w:pPr>
              <w:jc w:val="center"/>
              <w:rPr>
                <w:rFonts w:ascii="楷体" w:eastAsia="楷体" w:hAnsi="楷体"/>
                <w:sz w:val="24"/>
                <w:szCs w:val="28"/>
              </w:rPr>
            </w:pPr>
            <w:r w:rsidRPr="00B715EA">
              <w:rPr>
                <w:rFonts w:ascii="楷体" w:eastAsia="楷体" w:hAnsi="楷体" w:hint="eastAsia"/>
                <w:sz w:val="24"/>
                <w:szCs w:val="28"/>
              </w:rPr>
              <w:t>能</w:t>
            </w:r>
          </w:p>
        </w:tc>
      </w:tr>
    </w:tbl>
    <w:p w14:paraId="5CE47C9A" w14:textId="77777777" w:rsidR="006475BF" w:rsidRDefault="006475BF"/>
    <w:sectPr w:rsidR="006475BF" w:rsidSect="00833943">
      <w:pgSz w:w="16840" w:h="28350"/>
      <w:pgMar w:top="1797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F104" w14:textId="77777777" w:rsidR="0027244C" w:rsidRDefault="0027244C" w:rsidP="0027244C">
      <w:r>
        <w:separator/>
      </w:r>
    </w:p>
  </w:endnote>
  <w:endnote w:type="continuationSeparator" w:id="0">
    <w:p w14:paraId="4F9B6D05" w14:textId="77777777" w:rsidR="0027244C" w:rsidRDefault="0027244C" w:rsidP="0027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01DE9" w14:textId="77777777" w:rsidR="0027244C" w:rsidRDefault="0027244C" w:rsidP="0027244C">
      <w:r>
        <w:separator/>
      </w:r>
    </w:p>
  </w:footnote>
  <w:footnote w:type="continuationSeparator" w:id="0">
    <w:p w14:paraId="5C5B02FB" w14:textId="77777777" w:rsidR="0027244C" w:rsidRDefault="0027244C" w:rsidP="00272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BF"/>
    <w:rsid w:val="00004B29"/>
    <w:rsid w:val="00023117"/>
    <w:rsid w:val="000363E8"/>
    <w:rsid w:val="00041582"/>
    <w:rsid w:val="0004259B"/>
    <w:rsid w:val="00043D7D"/>
    <w:rsid w:val="00052173"/>
    <w:rsid w:val="000643BA"/>
    <w:rsid w:val="00070F39"/>
    <w:rsid w:val="00081D83"/>
    <w:rsid w:val="00083200"/>
    <w:rsid w:val="00090C4B"/>
    <w:rsid w:val="00094B80"/>
    <w:rsid w:val="000A142A"/>
    <w:rsid w:val="000B7E18"/>
    <w:rsid w:val="000D4071"/>
    <w:rsid w:val="000E45F2"/>
    <w:rsid w:val="000E51FD"/>
    <w:rsid w:val="000F03B9"/>
    <w:rsid w:val="00103BA9"/>
    <w:rsid w:val="00124129"/>
    <w:rsid w:val="00146EF1"/>
    <w:rsid w:val="00153884"/>
    <w:rsid w:val="001647FA"/>
    <w:rsid w:val="00180519"/>
    <w:rsid w:val="00182010"/>
    <w:rsid w:val="001833BC"/>
    <w:rsid w:val="0019244E"/>
    <w:rsid w:val="001B61B7"/>
    <w:rsid w:val="001C3839"/>
    <w:rsid w:val="001F004B"/>
    <w:rsid w:val="00216457"/>
    <w:rsid w:val="002228B8"/>
    <w:rsid w:val="00224A8A"/>
    <w:rsid w:val="00240BAB"/>
    <w:rsid w:val="00262595"/>
    <w:rsid w:val="002664DF"/>
    <w:rsid w:val="0027244C"/>
    <w:rsid w:val="00272EEB"/>
    <w:rsid w:val="00285581"/>
    <w:rsid w:val="00286CC9"/>
    <w:rsid w:val="002C5DFC"/>
    <w:rsid w:val="002E3CCE"/>
    <w:rsid w:val="00315AA7"/>
    <w:rsid w:val="00324785"/>
    <w:rsid w:val="00332D16"/>
    <w:rsid w:val="00336626"/>
    <w:rsid w:val="003421F5"/>
    <w:rsid w:val="003A5A17"/>
    <w:rsid w:val="003B069A"/>
    <w:rsid w:val="003C1D4F"/>
    <w:rsid w:val="003C2E25"/>
    <w:rsid w:val="003D524B"/>
    <w:rsid w:val="003D606B"/>
    <w:rsid w:val="003D7B5D"/>
    <w:rsid w:val="003E0630"/>
    <w:rsid w:val="003E3A90"/>
    <w:rsid w:val="003E4780"/>
    <w:rsid w:val="003F3C14"/>
    <w:rsid w:val="004014E9"/>
    <w:rsid w:val="004062DA"/>
    <w:rsid w:val="00407761"/>
    <w:rsid w:val="00410BCE"/>
    <w:rsid w:val="0041791A"/>
    <w:rsid w:val="00425979"/>
    <w:rsid w:val="00437EFB"/>
    <w:rsid w:val="0044480F"/>
    <w:rsid w:val="0045375B"/>
    <w:rsid w:val="00456652"/>
    <w:rsid w:val="00484853"/>
    <w:rsid w:val="00496D6E"/>
    <w:rsid w:val="004A6495"/>
    <w:rsid w:val="004B40F3"/>
    <w:rsid w:val="004B5607"/>
    <w:rsid w:val="004D50E8"/>
    <w:rsid w:val="004E066D"/>
    <w:rsid w:val="004E4EA7"/>
    <w:rsid w:val="00502A8D"/>
    <w:rsid w:val="0052339F"/>
    <w:rsid w:val="00553F02"/>
    <w:rsid w:val="005575C4"/>
    <w:rsid w:val="00563DC7"/>
    <w:rsid w:val="00595DD8"/>
    <w:rsid w:val="005A2044"/>
    <w:rsid w:val="005A6480"/>
    <w:rsid w:val="005C28A2"/>
    <w:rsid w:val="005D66FC"/>
    <w:rsid w:val="005E1D85"/>
    <w:rsid w:val="005E6A47"/>
    <w:rsid w:val="005E7573"/>
    <w:rsid w:val="00614E86"/>
    <w:rsid w:val="00634210"/>
    <w:rsid w:val="00641BF9"/>
    <w:rsid w:val="006475BF"/>
    <w:rsid w:val="00656C3F"/>
    <w:rsid w:val="006849E9"/>
    <w:rsid w:val="00685D01"/>
    <w:rsid w:val="00690D8B"/>
    <w:rsid w:val="00693BFB"/>
    <w:rsid w:val="006A044F"/>
    <w:rsid w:val="006A6CF9"/>
    <w:rsid w:val="006C2365"/>
    <w:rsid w:val="006C68CC"/>
    <w:rsid w:val="006D6189"/>
    <w:rsid w:val="006E3044"/>
    <w:rsid w:val="006F06AF"/>
    <w:rsid w:val="006F21E4"/>
    <w:rsid w:val="006F505E"/>
    <w:rsid w:val="006F5DCA"/>
    <w:rsid w:val="00707875"/>
    <w:rsid w:val="00715B32"/>
    <w:rsid w:val="00715F51"/>
    <w:rsid w:val="00726BA4"/>
    <w:rsid w:val="00731E5B"/>
    <w:rsid w:val="00751A9F"/>
    <w:rsid w:val="0075295E"/>
    <w:rsid w:val="00776AB4"/>
    <w:rsid w:val="007A08E3"/>
    <w:rsid w:val="007C0FB8"/>
    <w:rsid w:val="007C1663"/>
    <w:rsid w:val="007D5707"/>
    <w:rsid w:val="007D5B00"/>
    <w:rsid w:val="007D600B"/>
    <w:rsid w:val="007E522F"/>
    <w:rsid w:val="008156B8"/>
    <w:rsid w:val="00830651"/>
    <w:rsid w:val="00833943"/>
    <w:rsid w:val="00853589"/>
    <w:rsid w:val="00870BBA"/>
    <w:rsid w:val="0087176F"/>
    <w:rsid w:val="00881216"/>
    <w:rsid w:val="008979CF"/>
    <w:rsid w:val="008E5D58"/>
    <w:rsid w:val="008F082A"/>
    <w:rsid w:val="008F3947"/>
    <w:rsid w:val="00906E25"/>
    <w:rsid w:val="00933EA7"/>
    <w:rsid w:val="00945A71"/>
    <w:rsid w:val="009627DE"/>
    <w:rsid w:val="00975310"/>
    <w:rsid w:val="00975929"/>
    <w:rsid w:val="009819CA"/>
    <w:rsid w:val="009909D8"/>
    <w:rsid w:val="009A1946"/>
    <w:rsid w:val="009B0BD0"/>
    <w:rsid w:val="009B7430"/>
    <w:rsid w:val="009C51D8"/>
    <w:rsid w:val="009E7732"/>
    <w:rsid w:val="009F440B"/>
    <w:rsid w:val="009F5BBB"/>
    <w:rsid w:val="00A037AB"/>
    <w:rsid w:val="00A2507E"/>
    <w:rsid w:val="00A33DAE"/>
    <w:rsid w:val="00A424D9"/>
    <w:rsid w:val="00A60B3D"/>
    <w:rsid w:val="00A650BC"/>
    <w:rsid w:val="00A740D5"/>
    <w:rsid w:val="00A75079"/>
    <w:rsid w:val="00A943CD"/>
    <w:rsid w:val="00AA0729"/>
    <w:rsid w:val="00AA4216"/>
    <w:rsid w:val="00AD07DC"/>
    <w:rsid w:val="00AF0352"/>
    <w:rsid w:val="00AF4561"/>
    <w:rsid w:val="00B31662"/>
    <w:rsid w:val="00B352AE"/>
    <w:rsid w:val="00B503D4"/>
    <w:rsid w:val="00B55EB8"/>
    <w:rsid w:val="00B66CC1"/>
    <w:rsid w:val="00B709FD"/>
    <w:rsid w:val="00B715EA"/>
    <w:rsid w:val="00BA6066"/>
    <w:rsid w:val="00BC6636"/>
    <w:rsid w:val="00BE3099"/>
    <w:rsid w:val="00C00599"/>
    <w:rsid w:val="00C07F0A"/>
    <w:rsid w:val="00C22698"/>
    <w:rsid w:val="00C43BFE"/>
    <w:rsid w:val="00C47CB7"/>
    <w:rsid w:val="00C640CA"/>
    <w:rsid w:val="00C65171"/>
    <w:rsid w:val="00C74906"/>
    <w:rsid w:val="00C74A68"/>
    <w:rsid w:val="00C75571"/>
    <w:rsid w:val="00C760B1"/>
    <w:rsid w:val="00C8028A"/>
    <w:rsid w:val="00C95EE3"/>
    <w:rsid w:val="00CA441F"/>
    <w:rsid w:val="00CB2FC6"/>
    <w:rsid w:val="00CC6B69"/>
    <w:rsid w:val="00CE4E80"/>
    <w:rsid w:val="00CE74F7"/>
    <w:rsid w:val="00CF0365"/>
    <w:rsid w:val="00CF1DEE"/>
    <w:rsid w:val="00D050EB"/>
    <w:rsid w:val="00D5276B"/>
    <w:rsid w:val="00D53CF1"/>
    <w:rsid w:val="00D57407"/>
    <w:rsid w:val="00D60268"/>
    <w:rsid w:val="00D61B2E"/>
    <w:rsid w:val="00D63434"/>
    <w:rsid w:val="00D72F28"/>
    <w:rsid w:val="00D74075"/>
    <w:rsid w:val="00D851E2"/>
    <w:rsid w:val="00D95EAF"/>
    <w:rsid w:val="00DE0C39"/>
    <w:rsid w:val="00E321D5"/>
    <w:rsid w:val="00E42C00"/>
    <w:rsid w:val="00E434AA"/>
    <w:rsid w:val="00E45414"/>
    <w:rsid w:val="00E56999"/>
    <w:rsid w:val="00EC700D"/>
    <w:rsid w:val="00EE2BD7"/>
    <w:rsid w:val="00EE3E70"/>
    <w:rsid w:val="00F1028A"/>
    <w:rsid w:val="00F12134"/>
    <w:rsid w:val="00F23AE2"/>
    <w:rsid w:val="00F24EA0"/>
    <w:rsid w:val="00F307D7"/>
    <w:rsid w:val="00F45319"/>
    <w:rsid w:val="00F57A34"/>
    <w:rsid w:val="00F67290"/>
    <w:rsid w:val="00F7321F"/>
    <w:rsid w:val="00F87455"/>
    <w:rsid w:val="00FA1C7D"/>
    <w:rsid w:val="00FB3311"/>
    <w:rsid w:val="00FB5EED"/>
    <w:rsid w:val="00FD5348"/>
    <w:rsid w:val="00FE5DE4"/>
    <w:rsid w:val="00FE7E35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C6E65B"/>
  <w15:chartTrackingRefBased/>
  <w15:docId w15:val="{C3A5E19B-5E8C-4591-B158-5D41DFA8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24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2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244C"/>
    <w:rPr>
      <w:sz w:val="18"/>
      <w:szCs w:val="18"/>
    </w:rPr>
  </w:style>
  <w:style w:type="table" w:styleId="a7">
    <w:name w:val="Table Grid"/>
    <w:basedOn w:val="a1"/>
    <w:uiPriority w:val="39"/>
    <w:rsid w:val="0027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4E8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4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amedev/buildtools/releases/download/4.0/msys64-32-2019-03-25.exe" TargetMode="External"/><Relationship Id="rId18" Type="http://schemas.openxmlformats.org/officeDocument/2006/relationships/hyperlink" Target="https://www.mamedev.org/" TargetMode="External"/><Relationship Id="rId26" Type="http://schemas.openxmlformats.org/officeDocument/2006/relationships/hyperlink" Target="https://github.com/Robbbert/mameplus" TargetMode="External"/><Relationship Id="rId39" Type="http://schemas.openxmlformats.org/officeDocument/2006/relationships/hyperlink" Target="mailto:git@github.com:finalburnneo/FBNeo.git" TargetMode="External"/><Relationship Id="rId21" Type="http://schemas.openxmlformats.org/officeDocument/2006/relationships/hyperlink" Target="https://github.com/Robbbert/mameui" TargetMode="External"/><Relationship Id="rId34" Type="http://schemas.openxmlformats.org/officeDocument/2006/relationships/hyperlink" Target="http://messui.1emulation.com/index.html" TargetMode="External"/><Relationship Id="rId42" Type="http://schemas.openxmlformats.org/officeDocument/2006/relationships/hyperlink" Target="https://github.com/Robbbert/hbmame" TargetMode="External"/><Relationship Id="rId47" Type="http://schemas.openxmlformats.org/officeDocument/2006/relationships/hyperlink" Target="https://github.com/mamedev/buildtools/releases/download/4.0/msys64-32-2019-03-25.exe" TargetMode="External"/><Relationship Id="rId7" Type="http://schemas.openxmlformats.org/officeDocument/2006/relationships/hyperlink" Target="http://arcade.mameworld.info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mamedev/mame" TargetMode="External"/><Relationship Id="rId29" Type="http://schemas.openxmlformats.org/officeDocument/2006/relationships/hyperlink" Target="http://messui.1emulation.com/index.html" TargetMode="External"/><Relationship Id="rId11" Type="http://schemas.openxmlformats.org/officeDocument/2006/relationships/hyperlink" Target="https://github.com/xuehrs/MAME_BATCH/tree/master/ARCADE_BATCH" TargetMode="External"/><Relationship Id="rId24" Type="http://schemas.openxmlformats.org/officeDocument/2006/relationships/hyperlink" Target="http://messui.1emulation.com/index.html" TargetMode="External"/><Relationship Id="rId32" Type="http://schemas.openxmlformats.org/officeDocument/2006/relationships/hyperlink" Target="mailto:git@github.com:Robbbert/messui.git" TargetMode="External"/><Relationship Id="rId37" Type="http://schemas.openxmlformats.org/officeDocument/2006/relationships/hyperlink" Target="https://neo-source.com/" TargetMode="External"/><Relationship Id="rId40" Type="http://schemas.openxmlformats.org/officeDocument/2006/relationships/hyperlink" Target="http://hbmame.1emulation.com/index.html" TargetMode="External"/><Relationship Id="rId45" Type="http://schemas.openxmlformats.org/officeDocument/2006/relationships/hyperlink" Target="http://hbmame.1emulation.com/index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mamedev/buildtools/releases/download/1.1/msys32-2016-01-02.exe" TargetMode="External"/><Relationship Id="rId23" Type="http://schemas.openxmlformats.org/officeDocument/2006/relationships/hyperlink" Target="https://github.com/mamedev/buildtools/releases/download/4.0/msys64-32-2019-03-25.exe" TargetMode="External"/><Relationship Id="rId28" Type="http://schemas.openxmlformats.org/officeDocument/2006/relationships/hyperlink" Target="https://github.com/mamedev/buildtools/releases/download/1.1/msys64-2016-01-02.exe" TargetMode="External"/><Relationship Id="rId36" Type="http://schemas.openxmlformats.org/officeDocument/2006/relationships/hyperlink" Target="https://github.com/mamedev/buildtools/releases/download/4.0/msys64-32-2019-03-25.exe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git@github.com:Robbbert/store1.git" TargetMode="External"/><Relationship Id="rId19" Type="http://schemas.openxmlformats.org/officeDocument/2006/relationships/hyperlink" Target="http://hbmame.1emulation.com/index.html" TargetMode="External"/><Relationship Id="rId31" Type="http://schemas.openxmlformats.org/officeDocument/2006/relationships/hyperlink" Target="https://github.com/Robbbert/mameui" TargetMode="External"/><Relationship Id="rId44" Type="http://schemas.openxmlformats.org/officeDocument/2006/relationships/hyperlink" Target="https://github.com/mamedev/buildtools/releases/download/4.0/msys64-32-2019-03-25.ex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Robbbert/store1" TargetMode="External"/><Relationship Id="rId14" Type="http://schemas.openxmlformats.org/officeDocument/2006/relationships/hyperlink" Target="http://hbmame.1emulation.com/index.html" TargetMode="External"/><Relationship Id="rId22" Type="http://schemas.openxmlformats.org/officeDocument/2006/relationships/hyperlink" Target="mailto:git@github.com:Robbbert/mameui.git" TargetMode="External"/><Relationship Id="rId27" Type="http://schemas.openxmlformats.org/officeDocument/2006/relationships/hyperlink" Target="mailto:git@github.com:Robbbert/mameplus.git" TargetMode="External"/><Relationship Id="rId30" Type="http://schemas.openxmlformats.org/officeDocument/2006/relationships/hyperlink" Target="https://github.com/mamedev/buildtools/releases/download/1.1/msys32-2016-01-02.exe" TargetMode="External"/><Relationship Id="rId35" Type="http://schemas.openxmlformats.org/officeDocument/2006/relationships/hyperlink" Target="https://github.com/mamedev/buildtools/releases/download/1.1/msys32-2016-01-02.exe" TargetMode="External"/><Relationship Id="rId43" Type="http://schemas.openxmlformats.org/officeDocument/2006/relationships/hyperlink" Target="mailto:git@github.com:Robbbert/hbmame.git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github.com/mamedev/buildtools/releases/download/1.1/msys32-2016-01-02.exe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ppxclub.com/forum.php?mod=viewthread&amp;tid=693831&amp;fromuid=585654" TargetMode="External"/><Relationship Id="rId17" Type="http://schemas.openxmlformats.org/officeDocument/2006/relationships/hyperlink" Target="mailto:git@github.com:mamedev/mame.git" TargetMode="External"/><Relationship Id="rId25" Type="http://schemas.openxmlformats.org/officeDocument/2006/relationships/hyperlink" Target="https://github.com/mamedev/buildtools/releases/download/1.1/msys32-2016-01-02.exe" TargetMode="External"/><Relationship Id="rId33" Type="http://schemas.openxmlformats.org/officeDocument/2006/relationships/hyperlink" Target="https://github.com/mamedev/buildtools/releases/download/4.0/msys64-32-2019-03-25.exe" TargetMode="External"/><Relationship Id="rId38" Type="http://schemas.openxmlformats.org/officeDocument/2006/relationships/hyperlink" Target="https://github.com/libretro/FBNeo" TargetMode="External"/><Relationship Id="rId46" Type="http://schemas.openxmlformats.org/officeDocument/2006/relationships/hyperlink" Target="https://github.com/mamedev/buildtools/releases/download/1.1/msys32-2016-01-02.exe" TargetMode="External"/><Relationship Id="rId20" Type="http://schemas.openxmlformats.org/officeDocument/2006/relationships/hyperlink" Target="https://github.com/mamedev/buildtools/releases/download/1.1/msys32-2016-01-02.exe" TargetMode="External"/><Relationship Id="rId41" Type="http://schemas.openxmlformats.org/officeDocument/2006/relationships/hyperlink" Target="https://github.com/mamedev/buildtools/releases/download/1.1/msys32-2016-01-02.ex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60B1-E61A-471C-90DF-B5A2892B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713</Words>
  <Characters>4068</Characters>
  <Application>Microsoft Office Word</Application>
  <DocSecurity>0</DocSecurity>
  <Lines>33</Lines>
  <Paragraphs>9</Paragraphs>
  <ScaleCrop>false</ScaleCrop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东 李</dc:creator>
  <cp:keywords/>
  <dc:description/>
  <cp:lastModifiedBy>海东 李</cp:lastModifiedBy>
  <cp:revision>458</cp:revision>
  <dcterms:created xsi:type="dcterms:W3CDTF">2019-10-04T03:14:00Z</dcterms:created>
  <dcterms:modified xsi:type="dcterms:W3CDTF">2019-10-05T14:23:00Z</dcterms:modified>
</cp:coreProperties>
</file>